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69E9" w14:textId="22017C33" w:rsidR="00027E0D" w:rsidRDefault="005078E5">
      <w:pPr>
        <w:pStyle w:val="a3"/>
        <w:spacing w:before="3"/>
        <w:rPr>
          <w:b/>
          <w:sz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E6BE0EC" wp14:editId="5C2BF1A8">
                <wp:simplePos x="0" y="0"/>
                <wp:positionH relativeFrom="page">
                  <wp:posOffset>-129857</wp:posOffset>
                </wp:positionH>
                <wp:positionV relativeFrom="paragraph">
                  <wp:posOffset>13335</wp:posOffset>
                </wp:positionV>
                <wp:extent cx="531495" cy="2261235"/>
                <wp:effectExtent l="8255" t="8255" r="3175" b="6985"/>
                <wp:wrapNone/>
                <wp:docPr id="1" name="Freeform 1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2261235"/>
                        </a:xfrm>
                        <a:custGeom>
                          <a:avLst/>
                          <a:gdLst>
                            <a:gd name="T0" fmla="+- 0 11906 11069"/>
                            <a:gd name="T1" fmla="*/ T0 w 837"/>
                            <a:gd name="T2" fmla="+- 0 -433 -433"/>
                            <a:gd name="T3" fmla="*/ -433 h 3561"/>
                            <a:gd name="T4" fmla="+- 0 11069 11069"/>
                            <a:gd name="T5" fmla="*/ T4 w 837"/>
                            <a:gd name="T6" fmla="+- 0 -433 -433"/>
                            <a:gd name="T7" fmla="*/ -433 h 3561"/>
                            <a:gd name="T8" fmla="+- 0 11069 11069"/>
                            <a:gd name="T9" fmla="*/ T8 w 837"/>
                            <a:gd name="T10" fmla="+- 0 2560 -433"/>
                            <a:gd name="T11" fmla="*/ 2560 h 3561"/>
                            <a:gd name="T12" fmla="+- 0 11077 11069"/>
                            <a:gd name="T13" fmla="*/ T12 w 837"/>
                            <a:gd name="T14" fmla="+- 0 2888 -433"/>
                            <a:gd name="T15" fmla="*/ 2888 h 3561"/>
                            <a:gd name="T16" fmla="+- 0 11139 11069"/>
                            <a:gd name="T17" fmla="*/ T16 w 837"/>
                            <a:gd name="T18" fmla="+- 0 3056 -433"/>
                            <a:gd name="T19" fmla="*/ 3056 h 3561"/>
                            <a:gd name="T20" fmla="+- 0 11308 11069"/>
                            <a:gd name="T21" fmla="*/ T20 w 837"/>
                            <a:gd name="T22" fmla="+- 0 3118 -433"/>
                            <a:gd name="T23" fmla="*/ 3118 h 3561"/>
                            <a:gd name="T24" fmla="+- 0 11636 11069"/>
                            <a:gd name="T25" fmla="*/ T24 w 837"/>
                            <a:gd name="T26" fmla="+- 0 3127 -433"/>
                            <a:gd name="T27" fmla="*/ 3127 h 3561"/>
                            <a:gd name="T28" fmla="+- 0 11906 11069"/>
                            <a:gd name="T29" fmla="*/ T28 w 837"/>
                            <a:gd name="T30" fmla="+- 0 3127 -433"/>
                            <a:gd name="T31" fmla="*/ 3127 h 3561"/>
                            <a:gd name="T32" fmla="+- 0 11906 11069"/>
                            <a:gd name="T33" fmla="*/ T32 w 837"/>
                            <a:gd name="T34" fmla="+- 0 -433 -433"/>
                            <a:gd name="T35" fmla="*/ -433 h 3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37" h="3561">
                              <a:moveTo>
                                <a:pt x="837" y="0"/>
                              </a:moveTo>
                              <a:lnTo>
                                <a:pt x="0" y="0"/>
                              </a:lnTo>
                              <a:lnTo>
                                <a:pt x="0" y="2993"/>
                              </a:lnTo>
                              <a:lnTo>
                                <a:pt x="8" y="3321"/>
                              </a:lnTo>
                              <a:lnTo>
                                <a:pt x="70" y="3489"/>
                              </a:lnTo>
                              <a:lnTo>
                                <a:pt x="239" y="3551"/>
                              </a:lnTo>
                              <a:lnTo>
                                <a:pt x="567" y="3560"/>
                              </a:lnTo>
                              <a:lnTo>
                                <a:pt x="837" y="3560"/>
                              </a:lnTo>
                              <a:lnTo>
                                <a:pt x="8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69E5" id="Freeform 13470" o:spid="_x0000_s1026" style="position:absolute;left:0;text-align:left;margin-left:-10.2pt;margin-top:1.05pt;width:41.85pt;height:178.05pt;z-index: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" path="m837,l,,,2993r8,328l70,3489r169,62l567,3560r270,l837,xe" fillcolor="#dd6854" stroked="f">
                <v:path arrowok="t" o:connecttype="custom" o:connectlocs="531495,-274955;0,-274955;0,1625600;5080,1833880;44450,1940560;151765,1979930;360045,1985645;531495,1985645;531495,-274955" o:connectangles="0,0,0,0,0,0,0,0,0"/>
                <w10:wrap anchorx="page"/>
              </v:shape>
            </w:pict>
          </mc:Fallback>
        </mc:AlternateContent>
      </w:r>
    </w:p>
    <w:p w14:paraId="5DC91B2F" w14:textId="77777777" w:rsidR="0004673A" w:rsidRDefault="005078E5" w:rsidP="0004673A">
      <w:pPr>
        <w:pStyle w:val="3"/>
        <w:spacing w:before="202"/>
        <w:ind w:left="2107" w:firstLine="53"/>
        <w:rPr>
          <w:color w:val="DD6854"/>
          <w:w w:val="105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A11BCD3" wp14:editId="187039A1">
                <wp:simplePos x="0" y="0"/>
                <wp:positionH relativeFrom="page">
                  <wp:posOffset>64770</wp:posOffset>
                </wp:positionH>
                <wp:positionV relativeFrom="paragraph">
                  <wp:posOffset>282258</wp:posOffset>
                </wp:positionV>
                <wp:extent cx="286385" cy="1422400"/>
                <wp:effectExtent l="0" t="0" r="1270" b="0"/>
                <wp:wrapNone/>
                <wp:docPr id="10" name="Text Box 1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29F0D" w14:textId="44D5680A" w:rsidR="006D0257" w:rsidRDefault="006D0257" w:rsidP="005078E5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T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1BCD3" id="_x0000_t202" coordsize="21600,21600" o:spt="202" path="m,l,21600r21600,l21600,xe">
                <v:stroke joinstyle="miter"/>
                <v:path gradientshapeok="t" o:connecttype="rect"/>
              </v:shapetype>
              <v:shape id="Text Box 13468" o:spid="_x0000_s1026" type="#_x0000_t202" style="position:absolute;left:0;text-align:left;margin-left:5.1pt;margin-top:22.25pt;width:22.55pt;height:112pt;z-index: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" filled="f" stroked="f">
                <v:textbox style="layout-flow:vertical;mso-layout-flow-alt:bottom-to-top" inset="0,0,0,0">
                  <w:txbxContent>
                    <w:p w14:paraId="43E29F0D" w14:textId="44D5680A" w:rsidR="006D0257" w:rsidRDefault="006D0257" w:rsidP="005078E5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CDABD72" wp14:editId="76B5246C">
                <wp:simplePos x="0" y="0"/>
                <wp:positionH relativeFrom="page">
                  <wp:posOffset>1207770</wp:posOffset>
                </wp:positionH>
                <wp:positionV relativeFrom="paragraph">
                  <wp:posOffset>156845</wp:posOffset>
                </wp:positionV>
                <wp:extent cx="0" cy="377825"/>
                <wp:effectExtent l="17145" t="20955" r="20955" b="20320"/>
                <wp:wrapNone/>
                <wp:docPr id="9" name="Line 1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7D592" id="Line 13469" o:spid="_x0000_s1026" style="position:absolute;left:0;text-align:left;z-index: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1pt,12.35pt" to="95.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A764900" wp14:editId="36DB57DF">
                <wp:simplePos x="0" y="0"/>
                <wp:positionH relativeFrom="page">
                  <wp:posOffset>507365</wp:posOffset>
                </wp:positionH>
                <wp:positionV relativeFrom="paragraph">
                  <wp:posOffset>62865</wp:posOffset>
                </wp:positionV>
                <wp:extent cx="621030" cy="598170"/>
                <wp:effectExtent l="2540" t="3175" r="0" b="0"/>
                <wp:wrapNone/>
                <wp:docPr id="11" name="Text Box 1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5AFF" w14:textId="77777777" w:rsidR="006D0257" w:rsidRPr="005078E5" w:rsidRDefault="006D0257" w:rsidP="005078E5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 w:rsidRPr="005078E5">
                              <w:rPr>
                                <w:sz w:val="84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4900" id="Text Box 13467" o:spid="_x0000_s1027" type="#_x0000_t202" style="position:absolute;left:0;text-align:left;margin-left:39.95pt;margin-top:4.95pt;width:48.9pt;height:47.1pt;z-index:2520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" filled="f" stroked="f">
                <v:textbox inset="0,0,0,0">
                  <w:txbxContent>
                    <w:p w14:paraId="5C285AFF" w14:textId="77777777" w:rsidR="006D0257" w:rsidRPr="005078E5" w:rsidRDefault="006D0257" w:rsidP="005078E5">
                      <w:pPr>
                        <w:spacing w:line="921" w:lineRule="exact"/>
                        <w:rPr>
                          <w:sz w:val="84"/>
                        </w:rPr>
                      </w:pPr>
                      <w:r w:rsidRPr="005078E5">
                        <w:rPr>
                          <w:sz w:val="84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DD6854"/>
          <w:w w:val="105"/>
        </w:rPr>
        <w:t>I</w:t>
      </w:r>
      <w:r w:rsidR="0004673A" w:rsidRPr="0004673A">
        <w:rPr>
          <w:color w:val="DD6854"/>
          <w:w w:val="105"/>
        </w:rPr>
        <w:t>dentification type of numbers</w:t>
      </w:r>
    </w:p>
    <w:p w14:paraId="0E0B3138" w14:textId="0724BC3C" w:rsidR="005078E5" w:rsidRPr="00A65C61" w:rsidRDefault="0004673A" w:rsidP="00A65C61">
      <w:pPr>
        <w:pStyle w:val="3"/>
        <w:spacing w:before="120" w:after="120"/>
        <w:ind w:left="2104" w:firstLine="57"/>
        <w:rPr>
          <w:b/>
          <w:sz w:val="40"/>
        </w:rPr>
      </w:pPr>
      <w:r w:rsidRPr="00A65C61">
        <w:rPr>
          <w:b/>
          <w:color w:val="DD6854"/>
          <w:sz w:val="40"/>
        </w:rPr>
        <w:t>Numerical properties of the golden number</w:t>
      </w:r>
    </w:p>
    <w:p w14:paraId="59E6E510" w14:textId="2937F84A" w:rsidR="00027E0D" w:rsidRDefault="00027E0D">
      <w:pPr>
        <w:pStyle w:val="a3"/>
        <w:spacing w:before="6"/>
        <w:rPr>
          <w:b/>
          <w:sz w:val="23"/>
        </w:rPr>
      </w:pPr>
    </w:p>
    <w:p w14:paraId="4A8A526C" w14:textId="56B9B548" w:rsidR="005078E5" w:rsidRDefault="005078E5">
      <w:pPr>
        <w:pStyle w:val="a3"/>
        <w:spacing w:before="6"/>
        <w:rPr>
          <w:b/>
          <w:sz w:val="23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997696" behindDoc="0" locked="0" layoutInCell="1" allowOverlap="1" wp14:anchorId="2EEAC24C" wp14:editId="5C7B170A">
                <wp:simplePos x="0" y="0"/>
                <wp:positionH relativeFrom="page">
                  <wp:posOffset>628650</wp:posOffset>
                </wp:positionH>
                <wp:positionV relativeFrom="paragraph">
                  <wp:posOffset>28575</wp:posOffset>
                </wp:positionV>
                <wp:extent cx="42194480" cy="17880330"/>
                <wp:effectExtent l="0" t="0" r="20320" b="26670"/>
                <wp:wrapNone/>
                <wp:docPr id="3301" name="Group 1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4480" cy="17880330"/>
                          <a:chOff x="1022" y="279"/>
                          <a:chExt cx="66448" cy="28158"/>
                        </a:xfrm>
                      </wpg:grpSpPr>
                      <wps:wsp>
                        <wps:cNvPr id="3302" name="Rectangle 13558"/>
                        <wps:cNvSpPr>
                          <a:spLocks noChangeArrowheads="1"/>
                        </wps:cNvSpPr>
                        <wps:spPr bwMode="auto">
                          <a:xfrm>
                            <a:off x="1022" y="279"/>
                            <a:ext cx="10340" cy="5060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Line 13539"/>
                        <wps:cNvCnPr>
                          <a:cxnSpLocks noChangeShapeType="1"/>
                        </wps:cNvCnPr>
                        <wps:spPr bwMode="auto">
                          <a:xfrm>
                            <a:off x="4484" y="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13538"/>
                        <wps:cNvCnPr>
                          <a:cxnSpLocks noChangeShapeType="1"/>
                        </wps:cNvCnPr>
                        <wps:spPr bwMode="auto">
                          <a:xfrm>
                            <a:off x="6219" y="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13537"/>
                        <wps:cNvCnPr>
                          <a:cxnSpLocks noChangeShapeType="1"/>
                        </wps:cNvCnPr>
                        <wps:spPr bwMode="auto">
                          <a:xfrm>
                            <a:off x="5572" y="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Freeform 13534"/>
                        <wps:cNvSpPr>
                          <a:spLocks noEditPoints="1"/>
                        </wps:cNvSpPr>
                        <wps:spPr bwMode="auto">
                          <a:xfrm>
                            <a:off x="63064" y="26464"/>
                            <a:ext cx="2856" cy="1428"/>
                          </a:xfrm>
                          <a:custGeom>
                            <a:avLst/>
                            <a:gdLst>
                              <a:gd name="T0" fmla="+- 0 7883 7883"/>
                              <a:gd name="T1" fmla="*/ T0 w 2856"/>
                              <a:gd name="T2" fmla="+- 0 4736 3308"/>
                              <a:gd name="T3" fmla="*/ 4736 h 1428"/>
                              <a:gd name="T4" fmla="+- 0 10739 7883"/>
                              <a:gd name="T5" fmla="*/ T4 w 2856"/>
                              <a:gd name="T6" fmla="+- 0 3308 3308"/>
                              <a:gd name="T7" fmla="*/ 3308 h 1428"/>
                              <a:gd name="T8" fmla="+- 0 10739 7883"/>
                              <a:gd name="T9" fmla="*/ T8 w 2856"/>
                              <a:gd name="T10" fmla="+- 0 4736 3308"/>
                              <a:gd name="T11" fmla="*/ 4736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56" h="1428">
                                <a:moveTo>
                                  <a:pt x="0" y="1428"/>
                                </a:moveTo>
                                <a:lnTo>
                                  <a:pt x="2856" y="0"/>
                                </a:lnTo>
                                <a:lnTo>
                                  <a:pt x="2856" y="1428"/>
                                </a:lnTo>
                              </a:path>
                            </a:pathLst>
                          </a:custGeom>
                          <a:noFill/>
                          <a:ln w="10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Line 13533"/>
                        <wps:cNvCnPr>
                          <a:cxnSpLocks noChangeShapeType="1"/>
                        </wps:cNvCnPr>
                        <wps:spPr bwMode="auto">
                          <a:xfrm>
                            <a:off x="7883" y="4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13532"/>
                        <wps:cNvCnPr>
                          <a:cxnSpLocks noChangeShapeType="1"/>
                        </wps:cNvCnPr>
                        <wps:spPr bwMode="auto">
                          <a:xfrm>
                            <a:off x="10739" y="4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Freeform 13531"/>
                        <wps:cNvSpPr>
                          <a:spLocks noEditPoints="1"/>
                        </wps:cNvSpPr>
                        <wps:spPr bwMode="auto">
                          <a:xfrm>
                            <a:off x="66192" y="27650"/>
                            <a:ext cx="186" cy="786"/>
                          </a:xfrm>
                          <a:custGeom>
                            <a:avLst/>
                            <a:gdLst>
                              <a:gd name="T0" fmla="+- 0 9642 9456"/>
                              <a:gd name="T1" fmla="*/ T0 w 186"/>
                              <a:gd name="T2" fmla="+- 0 4736 3950"/>
                              <a:gd name="T3" fmla="*/ 4736 h 786"/>
                              <a:gd name="T4" fmla="+- 0 9640 9456"/>
                              <a:gd name="T5" fmla="*/ T4 w 186"/>
                              <a:gd name="T6" fmla="+- 0 4652 3950"/>
                              <a:gd name="T7" fmla="*/ 4652 h 786"/>
                              <a:gd name="T8" fmla="+- 0 9634 9456"/>
                              <a:gd name="T9" fmla="*/ T8 w 186"/>
                              <a:gd name="T10" fmla="+- 0 4569 3950"/>
                              <a:gd name="T11" fmla="*/ 4569 h 786"/>
                              <a:gd name="T12" fmla="+- 0 9624 9456"/>
                              <a:gd name="T13" fmla="*/ T12 w 186"/>
                              <a:gd name="T14" fmla="+- 0 4486 3950"/>
                              <a:gd name="T15" fmla="*/ 4486 h 786"/>
                              <a:gd name="T16" fmla="+- 0 9611 9456"/>
                              <a:gd name="T17" fmla="*/ T16 w 186"/>
                              <a:gd name="T18" fmla="+- 0 4406 3950"/>
                              <a:gd name="T19" fmla="*/ 4406 h 786"/>
                              <a:gd name="T20" fmla="+- 0 9594 9456"/>
                              <a:gd name="T21" fmla="*/ T20 w 186"/>
                              <a:gd name="T22" fmla="+- 0 4326 3950"/>
                              <a:gd name="T23" fmla="*/ 4326 h 786"/>
                              <a:gd name="T24" fmla="+- 0 9573 9456"/>
                              <a:gd name="T25" fmla="*/ T24 w 186"/>
                              <a:gd name="T26" fmla="+- 0 4248 3950"/>
                              <a:gd name="T27" fmla="*/ 4248 h 786"/>
                              <a:gd name="T28" fmla="+- 0 9548 9456"/>
                              <a:gd name="T29" fmla="*/ T28 w 186"/>
                              <a:gd name="T30" fmla="+- 0 4171 3950"/>
                              <a:gd name="T31" fmla="*/ 4171 h 786"/>
                              <a:gd name="T32" fmla="+- 0 9521 9456"/>
                              <a:gd name="T33" fmla="*/ T32 w 186"/>
                              <a:gd name="T34" fmla="+- 0 4096 3950"/>
                              <a:gd name="T35" fmla="*/ 4096 h 786"/>
                              <a:gd name="T36" fmla="+- 0 9490 9456"/>
                              <a:gd name="T37" fmla="*/ T36 w 186"/>
                              <a:gd name="T38" fmla="+- 0 4022 3950"/>
                              <a:gd name="T39" fmla="*/ 4022 h 786"/>
                              <a:gd name="T40" fmla="+- 0 9456 9456"/>
                              <a:gd name="T41" fmla="*/ T40 w 186"/>
                              <a:gd name="T42" fmla="+- 0 3950 3950"/>
                              <a:gd name="T43" fmla="*/ 3950 h 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6" h="786">
                                <a:moveTo>
                                  <a:pt x="186" y="786"/>
                                </a:moveTo>
                                <a:lnTo>
                                  <a:pt x="184" y="702"/>
                                </a:lnTo>
                                <a:lnTo>
                                  <a:pt x="178" y="619"/>
                                </a:lnTo>
                                <a:lnTo>
                                  <a:pt x="168" y="536"/>
                                </a:lnTo>
                                <a:lnTo>
                                  <a:pt x="155" y="456"/>
                                </a:lnTo>
                                <a:lnTo>
                                  <a:pt x="138" y="376"/>
                                </a:lnTo>
                                <a:lnTo>
                                  <a:pt x="117" y="298"/>
                                </a:lnTo>
                                <a:lnTo>
                                  <a:pt x="92" y="221"/>
                                </a:lnTo>
                                <a:lnTo>
                                  <a:pt x="65" y="146"/>
                                </a:lnTo>
                                <a:lnTo>
                                  <a:pt x="34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13530"/>
                        <wps:cNvSpPr>
                          <a:spLocks noEditPoints="1"/>
                        </wps:cNvSpPr>
                        <wps:spPr bwMode="auto">
                          <a:xfrm>
                            <a:off x="66185" y="27650"/>
                            <a:ext cx="1285" cy="787"/>
                          </a:xfrm>
                          <a:custGeom>
                            <a:avLst/>
                            <a:gdLst>
                              <a:gd name="T0" fmla="+- 0 9455 9455"/>
                              <a:gd name="T1" fmla="*/ T0 w 1285"/>
                              <a:gd name="T2" fmla="+- 0 3950 3950"/>
                              <a:gd name="T3" fmla="*/ 3950 h 787"/>
                              <a:gd name="T4" fmla="+- 0 9490 9455"/>
                              <a:gd name="T5" fmla="*/ T4 w 1285"/>
                              <a:gd name="T6" fmla="+- 0 4016 3950"/>
                              <a:gd name="T7" fmla="*/ 4016 h 787"/>
                              <a:gd name="T8" fmla="+- 0 9529 9455"/>
                              <a:gd name="T9" fmla="*/ T8 w 1285"/>
                              <a:gd name="T10" fmla="+- 0 4079 3950"/>
                              <a:gd name="T11" fmla="*/ 4079 h 787"/>
                              <a:gd name="T12" fmla="+- 0 9572 9455"/>
                              <a:gd name="T13" fmla="*/ T12 w 1285"/>
                              <a:gd name="T14" fmla="+- 0 4140 3950"/>
                              <a:gd name="T15" fmla="*/ 4140 h 787"/>
                              <a:gd name="T16" fmla="+- 0 9617 9455"/>
                              <a:gd name="T17" fmla="*/ T16 w 1285"/>
                              <a:gd name="T18" fmla="+- 0 4199 3950"/>
                              <a:gd name="T19" fmla="*/ 4199 h 787"/>
                              <a:gd name="T20" fmla="+- 0 9665 9455"/>
                              <a:gd name="T21" fmla="*/ T20 w 1285"/>
                              <a:gd name="T22" fmla="+- 0 4256 3950"/>
                              <a:gd name="T23" fmla="*/ 4256 h 787"/>
                              <a:gd name="T24" fmla="+- 0 9716 9455"/>
                              <a:gd name="T25" fmla="*/ T24 w 1285"/>
                              <a:gd name="T26" fmla="+- 0 4310 3950"/>
                              <a:gd name="T27" fmla="*/ 4310 h 787"/>
                              <a:gd name="T28" fmla="+- 0 9769 9455"/>
                              <a:gd name="T29" fmla="*/ T28 w 1285"/>
                              <a:gd name="T30" fmla="+- 0 4362 3950"/>
                              <a:gd name="T31" fmla="*/ 4362 h 787"/>
                              <a:gd name="T32" fmla="+- 0 9825 9455"/>
                              <a:gd name="T33" fmla="*/ T32 w 1285"/>
                              <a:gd name="T34" fmla="+- 0 4411 3950"/>
                              <a:gd name="T35" fmla="*/ 4411 h 787"/>
                              <a:gd name="T36" fmla="+- 0 9884 9455"/>
                              <a:gd name="T37" fmla="*/ T36 w 1285"/>
                              <a:gd name="T38" fmla="+- 0 4456 3950"/>
                              <a:gd name="T39" fmla="*/ 4456 h 787"/>
                              <a:gd name="T40" fmla="+- 0 9945 9455"/>
                              <a:gd name="T41" fmla="*/ T40 w 1285"/>
                              <a:gd name="T42" fmla="+- 0 4499 3950"/>
                              <a:gd name="T43" fmla="*/ 4499 h 787"/>
                              <a:gd name="T44" fmla="+- 0 10008 9455"/>
                              <a:gd name="T45" fmla="*/ T44 w 1285"/>
                              <a:gd name="T46" fmla="+- 0 4538 3950"/>
                              <a:gd name="T47" fmla="*/ 4538 h 787"/>
                              <a:gd name="T48" fmla="+- 0 10073 9455"/>
                              <a:gd name="T49" fmla="*/ T48 w 1285"/>
                              <a:gd name="T50" fmla="+- 0 4575 3950"/>
                              <a:gd name="T51" fmla="*/ 4575 h 787"/>
                              <a:gd name="T52" fmla="+- 0 10142 9455"/>
                              <a:gd name="T53" fmla="*/ T52 w 1285"/>
                              <a:gd name="T54" fmla="+- 0 4608 3950"/>
                              <a:gd name="T55" fmla="*/ 4608 h 787"/>
                              <a:gd name="T56" fmla="+- 0 10211 9455"/>
                              <a:gd name="T57" fmla="*/ T56 w 1285"/>
                              <a:gd name="T58" fmla="+- 0 4637 3950"/>
                              <a:gd name="T59" fmla="*/ 4637 h 787"/>
                              <a:gd name="T60" fmla="+- 0 10282 9455"/>
                              <a:gd name="T61" fmla="*/ T60 w 1285"/>
                              <a:gd name="T62" fmla="+- 0 4663 3950"/>
                              <a:gd name="T63" fmla="*/ 4663 h 787"/>
                              <a:gd name="T64" fmla="+- 0 10355 9455"/>
                              <a:gd name="T65" fmla="*/ T64 w 1285"/>
                              <a:gd name="T66" fmla="+- 0 4685 3950"/>
                              <a:gd name="T67" fmla="*/ 4685 h 787"/>
                              <a:gd name="T68" fmla="+- 0 10429 9455"/>
                              <a:gd name="T69" fmla="*/ T68 w 1285"/>
                              <a:gd name="T70" fmla="+- 0 4704 3950"/>
                              <a:gd name="T71" fmla="*/ 4704 h 787"/>
                              <a:gd name="T72" fmla="+- 0 10505 9455"/>
                              <a:gd name="T73" fmla="*/ T72 w 1285"/>
                              <a:gd name="T74" fmla="+- 0 4718 3950"/>
                              <a:gd name="T75" fmla="*/ 4718 h 787"/>
                              <a:gd name="T76" fmla="+- 0 10582 9455"/>
                              <a:gd name="T77" fmla="*/ T76 w 1285"/>
                              <a:gd name="T78" fmla="+- 0 4729 3950"/>
                              <a:gd name="T79" fmla="*/ 4729 h 787"/>
                              <a:gd name="T80" fmla="+- 0 10660 9455"/>
                              <a:gd name="T81" fmla="*/ T80 w 1285"/>
                              <a:gd name="T82" fmla="+- 0 4735 3950"/>
                              <a:gd name="T83" fmla="*/ 4735 h 787"/>
                              <a:gd name="T84" fmla="+- 0 10740 9455"/>
                              <a:gd name="T85" fmla="*/ T84 w 1285"/>
                              <a:gd name="T86" fmla="+- 0 4737 3950"/>
                              <a:gd name="T87" fmla="*/ 4737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85" h="787">
                                <a:moveTo>
                                  <a:pt x="0" y="0"/>
                                </a:moveTo>
                                <a:lnTo>
                                  <a:pt x="35" y="66"/>
                                </a:lnTo>
                                <a:lnTo>
                                  <a:pt x="74" y="129"/>
                                </a:lnTo>
                                <a:lnTo>
                                  <a:pt x="117" y="190"/>
                                </a:lnTo>
                                <a:lnTo>
                                  <a:pt x="162" y="249"/>
                                </a:lnTo>
                                <a:lnTo>
                                  <a:pt x="210" y="306"/>
                                </a:lnTo>
                                <a:lnTo>
                                  <a:pt x="261" y="360"/>
                                </a:lnTo>
                                <a:lnTo>
                                  <a:pt x="314" y="412"/>
                                </a:lnTo>
                                <a:lnTo>
                                  <a:pt x="370" y="461"/>
                                </a:lnTo>
                                <a:lnTo>
                                  <a:pt x="429" y="506"/>
                                </a:lnTo>
                                <a:lnTo>
                                  <a:pt x="490" y="549"/>
                                </a:lnTo>
                                <a:lnTo>
                                  <a:pt x="553" y="588"/>
                                </a:lnTo>
                                <a:lnTo>
                                  <a:pt x="618" y="625"/>
                                </a:lnTo>
                                <a:lnTo>
                                  <a:pt x="687" y="658"/>
                                </a:lnTo>
                                <a:lnTo>
                                  <a:pt x="756" y="687"/>
                                </a:lnTo>
                                <a:lnTo>
                                  <a:pt x="827" y="713"/>
                                </a:lnTo>
                                <a:lnTo>
                                  <a:pt x="900" y="735"/>
                                </a:lnTo>
                                <a:lnTo>
                                  <a:pt x="974" y="754"/>
                                </a:lnTo>
                                <a:lnTo>
                                  <a:pt x="1050" y="768"/>
                                </a:lnTo>
                                <a:lnTo>
                                  <a:pt x="1127" y="779"/>
                                </a:lnTo>
                                <a:lnTo>
                                  <a:pt x="1205" y="785"/>
                                </a:lnTo>
                                <a:lnTo>
                                  <a:pt x="1285" y="787"/>
                                </a:lnTo>
                              </a:path>
                            </a:pathLst>
                          </a:custGeom>
                          <a:noFill/>
                          <a:ln w="10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Text Box 13527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459"/>
                            <a:ext cx="9680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28F3F" w14:textId="79A4E83A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Be a segment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and an interior point E that divides it into two segments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 xml:space="preserve"> AE</m:t>
                                    </m:r>
                                  </m:e>
                                </m:acc>
                              </m:oMath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and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EB</m:t>
                                    </m:r>
                                  </m:e>
                                </m:acc>
                              </m:oMath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. It is said that point E divides the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segment in golden proportion (or in average and extreme ratio) if it is fulfilled that:</w:t>
                              </w:r>
                            </w:p>
                            <w:p w14:paraId="3F4D2B82" w14:textId="77777777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0E8AEDC6" w14:textId="77777777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02D08CB7" w14:textId="77777777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15B2FC69" w14:textId="77777777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0C4F7740" w14:textId="77777777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5F9E8C9E" w14:textId="77777777" w:rsidR="006D0257" w:rsidRDefault="006D0257" w:rsidP="005002B0">
                              <w:pPr>
                                <w:spacing w:before="14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10BBD729" w14:textId="043FC5DF" w:rsidR="006D0257" w:rsidRDefault="006D0257" w:rsidP="007F11EA">
                              <w:pPr>
                                <w:spacing w:line="312" w:lineRule="auto"/>
                                <w:rPr>
                                  <w:spacing w:val="-3"/>
                                  <w:w w:val="110"/>
                                  <w:sz w:val="19"/>
                                  <w:szCs w:val="19"/>
                                </w:rPr>
                              </w:pPr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The ratio of proportionality Φ is known as a gold number or a golden number. To perform the golden division of an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5002B0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segment, proceed as follows</w:t>
                              </w:r>
                              <w:r w:rsidRPr="005002B0">
                                <w:rPr>
                                  <w:spacing w:val="-3"/>
                                  <w:w w:val="110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14:paraId="130198C0" w14:textId="6E3BA855" w:rsidR="006D0257" w:rsidRPr="007F11EA" w:rsidRDefault="006D0257" w:rsidP="007F11EA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spacing w:before="14"/>
                                <w:ind w:right="2930"/>
                                <w:rPr>
                                  <w:w w:val="105"/>
                                  <w:position w:val="-4"/>
                                  <w:sz w:val="19"/>
                                  <w:szCs w:val="19"/>
                                </w:rPr>
                              </w:pPr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Draw segment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BC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perpendicular to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such that</w:t>
                              </w:r>
                              <w:r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B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rFonts w:ascii="Adobe Caslon Pro"/>
                                  <w:i/>
                                  <w:w w:val="105"/>
                                  <w:position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C199D79" w14:textId="51DEB184" w:rsidR="006D0257" w:rsidRPr="007F11EA" w:rsidRDefault="006D0257" w:rsidP="007F11EA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spacing w:before="14"/>
                                <w:ind w:right="2930"/>
                                <w:rPr>
                                  <w:w w:val="105"/>
                                  <w:position w:val="-4"/>
                                  <w:sz w:val="19"/>
                                  <w:szCs w:val="19"/>
                                </w:rPr>
                              </w:pPr>
                              <w:r w:rsidRPr="007F11EA"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Draw segment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w w:val="105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w w:val="105"/>
                                        <w:sz w:val="19"/>
                                        <w:szCs w:val="19"/>
                                      </w:rPr>
                                      <m:t>AC</m:t>
                                    </m:r>
                                  </m:e>
                                </m:acc>
                              </m:oMath>
                            </w:p>
                            <w:p w14:paraId="21A24E84" w14:textId="1E7BCB5A" w:rsidR="006D0257" w:rsidRPr="007F11EA" w:rsidRDefault="006D0257" w:rsidP="007F11EA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spacing w:before="14"/>
                                <w:ind w:right="2930"/>
                                <w:rPr>
                                  <w:w w:val="105"/>
                                  <w:position w:val="-4"/>
                                  <w:sz w:val="19"/>
                                  <w:szCs w:val="19"/>
                                </w:rPr>
                              </w:pPr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Draw an arc</w:t>
                              </w:r>
                              <w:r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with radius</w:t>
                              </w:r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BC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 from C and mark the point of intersection D with the segment to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C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39E8EFFD" w14:textId="4BB1BF04" w:rsidR="006D0257" w:rsidRPr="007F11EA" w:rsidRDefault="006D0257" w:rsidP="007F11EA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spacing w:before="14"/>
                                <w:ind w:right="2930"/>
                                <w:rPr>
                                  <w:w w:val="105"/>
                                  <w:position w:val="-4"/>
                                  <w:sz w:val="19"/>
                                  <w:szCs w:val="19"/>
                                </w:rPr>
                              </w:pPr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An arc is drawn from A </w:t>
                              </w:r>
                              <w:r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of radius</w:t>
                              </w:r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D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and is considered the point of intersection, E, with segment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7F11EA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.</w:t>
                              </w:r>
                              <w:r w:rsidRPr="007F11EA">
                                <w:rPr>
                                  <w:noProof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306C1C57" w14:textId="77777777" w:rsidR="006D0257" w:rsidRDefault="006D0257" w:rsidP="006D0257">
                              <w:pPr>
                                <w:spacing w:before="14"/>
                                <w:ind w:left="360" w:right="2930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</w:p>
                            <w:p w14:paraId="6DC0D43D" w14:textId="5A6B5C91" w:rsidR="006D0257" w:rsidRPr="006D0257" w:rsidRDefault="006D0257" w:rsidP="006D0257">
                              <w:pPr>
                                <w:spacing w:before="14"/>
                                <w:ind w:left="360" w:right="2930"/>
                                <w:rPr>
                                  <w:w w:val="105"/>
                                  <w:position w:val="-4"/>
                                  <w:sz w:val="19"/>
                                </w:rPr>
                              </w:pPr>
                              <w:r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You can check that</w:t>
                              </w:r>
                              <w:r w:rsidRPr="006D0257">
                                <w:rPr>
                                  <w:color w:val="222222"/>
                                  <w:sz w:val="24"/>
                                  <w:szCs w:val="19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24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num>
                                  <m:den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  <m:t>AE</m:t>
                                        </m:r>
                                      </m:e>
                                    </m:ac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4"/>
                                    <w:szCs w:val="19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24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  <m:t>AE</m:t>
                                        </m:r>
                                      </m:e>
                                    </m:acc>
                                  </m:num>
                                  <m:den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22222"/>
                                            <w:sz w:val="24"/>
                                            <w:szCs w:val="19"/>
                                          </w:rPr>
                                          <m:t>EB</m:t>
                                        </m:r>
                                      </m:e>
                                    </m:ac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4"/>
                                    <w:szCs w:val="19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22222"/>
                                    <w:sz w:val="19"/>
                                    <w:szCs w:val="19"/>
                                  </w:rPr>
                                  <m:t>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222222"/>
                                    <w:sz w:val="19"/>
                                    <w:szCs w:val="19"/>
                                  </w:rPr>
                                  <m:t xml:space="preserve"> with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22222"/>
                                    <w:sz w:val="19"/>
                                    <w:szCs w:val="19"/>
                                  </w:rPr>
                                  <m:t>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222222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22222"/>
                                            <w:sz w:val="19"/>
                                            <w:szCs w:val="19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/>
                                            <w:color w:val="222222"/>
                                            <w:sz w:val="19"/>
                                            <w:szCs w:val="19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  <w:color w:val="222222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6D0257">
                                <w:rPr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</w:p>
                            <w:p w14:paraId="3DBAEA55" w14:textId="77777777" w:rsidR="006D0257" w:rsidRPr="007F11EA" w:rsidRDefault="006D0257" w:rsidP="007F11EA">
                              <w:pPr>
                                <w:spacing w:before="14"/>
                                <w:rPr>
                                  <w:sz w:val="19"/>
                                </w:rPr>
                              </w:pPr>
                            </w:p>
                            <w:p w14:paraId="39913741" w14:textId="5122EBE8" w:rsidR="006D0257" w:rsidRDefault="006D0257" w:rsidP="007F11EA">
                              <w:pPr>
                                <w:spacing w:line="312" w:lineRule="auto"/>
                                <w:rPr>
                                  <w:sz w:val="19"/>
                                </w:rPr>
                              </w:pPr>
                            </w:p>
                            <w:p w14:paraId="60857658" w14:textId="77777777" w:rsidR="006D0257" w:rsidRPr="005002B0" w:rsidRDefault="006D0257" w:rsidP="005002B0">
                              <w:pPr>
                                <w:spacing w:before="14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76DB09AC" w14:textId="43E147F6" w:rsidR="006D0257" w:rsidRDefault="006D0257">
                              <w:pPr>
                                <w:spacing w:before="14"/>
                                <w:rPr>
                                  <w:i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4" name="Text Box 13526"/>
                        <wps:cNvSpPr txBox="1">
                          <a:spLocks noChangeArrowheads="1"/>
                        </wps:cNvSpPr>
                        <wps:spPr bwMode="auto">
                          <a:xfrm>
                            <a:off x="4427" y="1558"/>
                            <a:ext cx="1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5F06C" w14:textId="2A577483" w:rsidR="006D0257" w:rsidRDefault="006D0257">
                              <w:pPr>
                                <w:spacing w:line="178" w:lineRule="exact"/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6" name="Text Box 13524"/>
                        <wps:cNvSpPr txBox="1">
                          <a:spLocks noChangeArrowheads="1"/>
                        </wps:cNvSpPr>
                        <wps:spPr bwMode="auto">
                          <a:xfrm>
                            <a:off x="6167" y="1558"/>
                            <a:ext cx="1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C6421" w14:textId="21346FCD" w:rsidR="006D0257" w:rsidRDefault="006D0257">
                              <w:pPr>
                                <w:spacing w:line="178" w:lineRule="exact"/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8" name="Text Box 13522"/>
                        <wps:cNvSpPr txBox="1">
                          <a:spLocks noChangeArrowheads="1"/>
                        </wps:cNvSpPr>
                        <wps:spPr bwMode="auto">
                          <a:xfrm>
                            <a:off x="6497" y="1498"/>
                            <a:ext cx="8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C085D" w14:textId="0272F2A3" w:rsidR="006D0257" w:rsidRDefault="006D0257">
                              <w:pPr>
                                <w:tabs>
                                  <w:tab w:val="left" w:pos="596"/>
                                </w:tabs>
                                <w:spacing w:before="14"/>
                                <w:rPr>
                                  <w:rFonts w:ascii="Adobe Caslon Pro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3" name="Text Box 13517"/>
                        <wps:cNvSpPr txBox="1">
                          <a:spLocks noChangeArrowheads="1"/>
                        </wps:cNvSpPr>
                        <wps:spPr bwMode="auto">
                          <a:xfrm>
                            <a:off x="4759" y="3185"/>
                            <a:ext cx="28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68B82" w14:textId="0735B8D6" w:rsidR="006D0257" w:rsidRDefault="006D0257">
                              <w:pPr>
                                <w:tabs>
                                  <w:tab w:val="left" w:pos="261"/>
                                </w:tabs>
                                <w:spacing w:line="210" w:lineRule="exact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5" name="Text Box 135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3697"/>
                            <a:ext cx="35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BECB1" w14:textId="0ACB779C" w:rsidR="006D0257" w:rsidRDefault="006D0257">
                              <w:pPr>
                                <w:spacing w:before="14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7" name="Text Box 13513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3603"/>
                            <a:ext cx="209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290A" w14:textId="431907CC" w:rsidR="006D0257" w:rsidRDefault="006D0257">
                              <w:pPr>
                                <w:spacing w:line="295" w:lineRule="exact"/>
                                <w:rPr>
                                  <w:i/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4" name="Text Box 13506"/>
                        <wps:cNvSpPr txBox="1">
                          <a:spLocks noChangeArrowheads="1"/>
                        </wps:cNvSpPr>
                        <wps:spPr bwMode="auto">
                          <a:xfrm>
                            <a:off x="9563" y="4879"/>
                            <a:ext cx="167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CD9A" w14:textId="7F5F5C29" w:rsidR="006D0257" w:rsidRDefault="006D0257">
                              <w:pPr>
                                <w:spacing w:line="295" w:lineRule="exact"/>
                                <w:rPr>
                                  <w:i/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AC24C" id="Group 13504" o:spid="_x0000_s1028" style="position:absolute;margin-left:49.5pt;margin-top:2.25pt;width:3322.4pt;height:1407.9pt;z-index:251997696;mso-wrap-distance-left:0;mso-wrap-distance-right:0;mso-position-horizontal-relative:page" coordorigin="1022,279" coordsize="66448,2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">
                <v:rect id="Rectangle 13558" o:spid="_x0000_s1029" style="position:absolute;left:1022;top:279;width:10340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" fillcolor="#dadada" stroked="f"/>
                <v:line id="Line 13539" o:spid="_x0000_s1030" style="position:absolute;visibility:visible;mso-wrap-style:square" from="4484,1545" to="4484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" strokecolor="#dd6854" strokeweight="1pt"/>
                <v:line id="Line 13538" o:spid="_x0000_s1031" style="position:absolute;visibility:visible;mso-wrap-style:square" from="6219,1545" to="6219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" strokecolor="#dd6854" strokeweight="1pt"/>
                <v:line id="Line 13537" o:spid="_x0000_s1032" style="position:absolute;visibility:visible;mso-wrap-style:square" from="5572,1545" to="5572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" strokecolor="#dd6854" strokeweight="1pt"/>
                <v:shape id="Freeform 13534" o:spid="_x0000_s1033" style="position:absolute;left:63064;top:26464;width:2856;height:1428;visibility:visible;mso-wrap-style:square;v-text-anchor:top" coordsize="2856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" path="m,1428l2856,r,1428e" filled="f" strokeweight=".29033mm">
                  <v:path arrowok="t" o:connecttype="custom" o:connectlocs="0,4736;2856,3308;2856,4736" o:connectangles="0,0,0"/>
                  <o:lock v:ext="edit" verticies="t"/>
                </v:shape>
                <v:line id="Line 13533" o:spid="_x0000_s1034" style="position:absolute;visibility:visible;mso-wrap-style:square" from="7883,4856" to="7883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" strokecolor="#dd6854" strokeweight="2pt"/>
                <v:line id="Line 13532" o:spid="_x0000_s1035" style="position:absolute;visibility:visible;mso-wrap-style:square" from="10739,4856" to="10739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" strokecolor="#dd6854" strokeweight="2pt"/>
                <v:shape id="Freeform 13531" o:spid="_x0000_s1036" style="position:absolute;left:66192;top:27650;width:186;height:786;visibility:visible;mso-wrap-style:square;v-text-anchor:top" coordsize="186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" path="m186,786r-2,-84l178,619,168,536,155,456,138,376,117,298,92,221,65,146,34,72,,e" filled="f" strokeweight=".29033mm">
                  <v:path arrowok="t" o:connecttype="custom" o:connectlocs="186,4736;184,4652;178,4569;168,4486;155,4406;138,4326;117,4248;92,4171;65,4096;34,4022;0,3950" o:connectangles="0,0,0,0,0,0,0,0,0,0,0"/>
                  <o:lock v:ext="edit" verticies="t"/>
                </v:shape>
                <v:shape id="Freeform 13530" o:spid="_x0000_s1037" style="position:absolute;left:66185;top:27650;width:1285;height:787;visibility:visible;mso-wrap-style:square;v-text-anchor:top" coordsize="1285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" path="m,l35,66r39,63l117,190r45,59l210,306r51,54l314,412r56,49l429,506r61,43l553,588r65,37l687,658r69,29l827,713r73,22l974,754r76,14l1127,779r78,6l1285,787e" filled="f" strokeweight=".29033mm">
                  <v:path arrowok="t" o:connecttype="custom" o:connectlocs="0,3950;35,4016;74,4079;117,4140;162,4199;210,4256;261,4310;314,4362;370,4411;429,4456;490,4499;553,4538;618,4575;687,4608;756,4637;827,4663;900,4685;974,4704;1050,4718;1127,4729;1205,4735;1285,4737" o:connectangles="0,0,0,0,0,0,0,0,0,0,0,0,0,0,0,0,0,0,0,0,0,0"/>
                  <o:lock v:ext="edit" verticies="t"/>
                </v:shape>
                <v:shape id="Text Box 13527" o:spid="_x0000_s1038" type="#_x0000_t202" style="position:absolute;left:1352;top:459;width:968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" filled="f" stroked="f">
                  <v:textbox inset="0,0,0,0">
                    <w:txbxContent>
                      <w:p w14:paraId="34928F3F" w14:textId="79A4E83A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Be a segment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</m:oMath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 and an interior point E that divides it into two segments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 xml:space="preserve"> AE</m:t>
                              </m:r>
                            </m:e>
                          </m:acc>
                        </m:oMath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 and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EB</m:t>
                              </m:r>
                            </m:e>
                          </m:acc>
                        </m:oMath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. It is said that point E divides the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</m:oMath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 segment in golden proportion (or in average and extreme ratio) if it is fulfilled that:</w:t>
                        </w:r>
                      </w:p>
                      <w:p w14:paraId="3F4D2B82" w14:textId="77777777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0E8AEDC6" w14:textId="77777777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02D08CB7" w14:textId="77777777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15B2FC69" w14:textId="77777777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0C4F7740" w14:textId="77777777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5F9E8C9E" w14:textId="77777777" w:rsidR="006D0257" w:rsidRDefault="006D0257" w:rsidP="005002B0">
                        <w:pPr>
                          <w:spacing w:before="14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10BBD729" w14:textId="043FC5DF" w:rsidR="006D0257" w:rsidRDefault="006D0257" w:rsidP="007F11EA">
                        <w:pPr>
                          <w:spacing w:line="312" w:lineRule="auto"/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</w:pPr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The ratio of proportionality Φ is known as a gold number or a golden number. To perform the golden division of an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</m:oMath>
                        <w:r w:rsidRPr="005002B0">
                          <w:rPr>
                            <w:color w:val="222222"/>
                            <w:sz w:val="19"/>
                            <w:szCs w:val="19"/>
                          </w:rPr>
                          <w:t xml:space="preserve"> segment, proceed as follows</w:t>
                        </w:r>
                        <w:r w:rsidRPr="005002B0"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:</w:t>
                        </w:r>
                      </w:p>
                      <w:p w14:paraId="130198C0" w14:textId="6E3BA855" w:rsidR="006D0257" w:rsidRPr="007F11EA" w:rsidRDefault="006D0257" w:rsidP="007F11EA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spacing w:before="14"/>
                          <w:ind w:right="2930"/>
                          <w:rPr>
                            <w:w w:val="105"/>
                            <w:position w:val="-4"/>
                            <w:sz w:val="19"/>
                            <w:szCs w:val="19"/>
                          </w:rPr>
                        </w:pPr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Draw segment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BC</m:t>
                              </m:r>
                            </m:e>
                          </m:acc>
                        </m:oMath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 perpendicular to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</m:oMath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 such that</w:t>
                        </w:r>
                        <w:r>
                          <w:rPr>
                            <w:color w:val="222222"/>
                            <w:sz w:val="19"/>
                            <w:szCs w:val="19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B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222222"/>
                              <w:sz w:val="19"/>
                              <w:szCs w:val="19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</m:oMath>
                        <w:r w:rsidRPr="007F11EA">
                          <w:rPr>
                            <w:rFonts w:ascii="Adobe Caslon Pro"/>
                            <w:i/>
                            <w:w w:val="105"/>
                            <w:position w:val="-6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C199D79" w14:textId="51DEB184" w:rsidR="006D0257" w:rsidRPr="007F11EA" w:rsidRDefault="006D0257" w:rsidP="007F11EA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spacing w:before="14"/>
                          <w:ind w:right="2930"/>
                          <w:rPr>
                            <w:w w:val="105"/>
                            <w:position w:val="-4"/>
                            <w:sz w:val="19"/>
                            <w:szCs w:val="19"/>
                          </w:rPr>
                        </w:pPr>
                        <w:r w:rsidRPr="007F11EA">
                          <w:rPr>
                            <w:w w:val="105"/>
                            <w:sz w:val="19"/>
                            <w:szCs w:val="19"/>
                          </w:rPr>
                          <w:t>Draw segment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w w:val="105"/>
                                  <w:sz w:val="19"/>
                                  <w:szCs w:val="19"/>
                                </w:rPr>
                                <m:t>AC</m:t>
                              </m:r>
                            </m:e>
                          </m:acc>
                        </m:oMath>
                      </w:p>
                      <w:p w14:paraId="21A24E84" w14:textId="1E7BCB5A" w:rsidR="006D0257" w:rsidRPr="007F11EA" w:rsidRDefault="006D0257" w:rsidP="007F11EA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spacing w:before="14"/>
                          <w:ind w:right="2930"/>
                          <w:rPr>
                            <w:w w:val="105"/>
                            <w:position w:val="-4"/>
                            <w:sz w:val="19"/>
                            <w:szCs w:val="19"/>
                          </w:rPr>
                        </w:pPr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>Draw an arc</w:t>
                        </w:r>
                        <w:r>
                          <w:rPr>
                            <w:color w:val="222222"/>
                            <w:sz w:val="19"/>
                            <w:szCs w:val="19"/>
                          </w:rPr>
                          <w:t xml:space="preserve"> with radius</w:t>
                        </w:r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BC</m:t>
                              </m:r>
                            </m:e>
                          </m:acc>
                        </m:oMath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  from C and mark the point of intersection D with the segment to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C</m:t>
                              </m:r>
                            </m:e>
                          </m:acc>
                        </m:oMath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>.</w:t>
                        </w:r>
                      </w:p>
                      <w:p w14:paraId="39E8EFFD" w14:textId="4BB1BF04" w:rsidR="006D0257" w:rsidRPr="007F11EA" w:rsidRDefault="006D0257" w:rsidP="007F11EA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spacing w:before="14"/>
                          <w:ind w:right="2930"/>
                          <w:rPr>
                            <w:w w:val="105"/>
                            <w:position w:val="-4"/>
                            <w:sz w:val="19"/>
                            <w:szCs w:val="19"/>
                          </w:rPr>
                        </w:pPr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An arc is drawn from A </w:t>
                        </w:r>
                        <w:r>
                          <w:rPr>
                            <w:color w:val="222222"/>
                            <w:sz w:val="19"/>
                            <w:szCs w:val="19"/>
                          </w:rPr>
                          <w:t>of radius</w:t>
                        </w:r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D</m:t>
                              </m:r>
                            </m:e>
                          </m:acc>
                        </m:oMath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 xml:space="preserve"> and is considered the point of intersection, E, with segment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</m:oMath>
                        <w:r w:rsidRPr="007F11EA">
                          <w:rPr>
                            <w:color w:val="222222"/>
                            <w:sz w:val="19"/>
                            <w:szCs w:val="19"/>
                          </w:rPr>
                          <w:t>.</w:t>
                        </w:r>
                        <w:r w:rsidRPr="007F11EA">
                          <w:rPr>
                            <w:noProof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06C1C57" w14:textId="77777777" w:rsidR="006D0257" w:rsidRDefault="006D0257" w:rsidP="006D0257">
                        <w:pPr>
                          <w:spacing w:before="14"/>
                          <w:ind w:left="360" w:right="2930"/>
                          <w:rPr>
                            <w:color w:val="222222"/>
                            <w:sz w:val="19"/>
                            <w:szCs w:val="19"/>
                          </w:rPr>
                        </w:pPr>
                      </w:p>
                      <w:p w14:paraId="6DC0D43D" w14:textId="5A6B5C91" w:rsidR="006D0257" w:rsidRPr="006D0257" w:rsidRDefault="006D0257" w:rsidP="006D0257">
                        <w:pPr>
                          <w:spacing w:before="14"/>
                          <w:ind w:left="360" w:right="2930"/>
                          <w:rPr>
                            <w:w w:val="105"/>
                            <w:position w:val="-4"/>
                            <w:sz w:val="19"/>
                          </w:rPr>
                        </w:pPr>
                        <w:r>
                          <w:rPr>
                            <w:color w:val="222222"/>
                            <w:sz w:val="19"/>
                            <w:szCs w:val="19"/>
                          </w:rPr>
                          <w:t>You can check that</w:t>
                        </w:r>
                        <w:r w:rsidRPr="006D0257">
                          <w:rPr>
                            <w:color w:val="222222"/>
                            <w:sz w:val="24"/>
                            <w:szCs w:val="19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4"/>
                                  <w:szCs w:val="19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22222"/>
                                      <w:sz w:val="24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22222"/>
                                      <w:sz w:val="24"/>
                                      <w:szCs w:val="19"/>
                                    </w:rPr>
                                    <m:t>AB</m:t>
                                  </m:r>
                                </m:e>
                              </m:acc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22222"/>
                                      <w:sz w:val="24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22222"/>
                                      <w:sz w:val="24"/>
                                      <w:szCs w:val="19"/>
                                    </w:rPr>
                                    <m:t>AE</m:t>
                                  </m:r>
                                </m:e>
                              </m:acc>
                            </m:den>
                          </m:f>
                          <m:r>
                            <w:rPr>
                              <w:rFonts w:ascii="Cambria Math" w:hAnsi="Cambria Math"/>
                              <w:color w:val="222222"/>
                              <w:sz w:val="24"/>
                              <w:szCs w:val="19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4"/>
                                  <w:szCs w:val="19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22222"/>
                                      <w:sz w:val="24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22222"/>
                                      <w:sz w:val="24"/>
                                      <w:szCs w:val="19"/>
                                    </w:rPr>
                                    <m:t>AE</m:t>
                                  </m:r>
                                </m:e>
                              </m:acc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22222"/>
                                      <w:sz w:val="24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22222"/>
                                      <w:sz w:val="24"/>
                                      <w:szCs w:val="19"/>
                                    </w:rPr>
                                    <m:t>EB</m:t>
                                  </m:r>
                                </m:e>
                              </m:acc>
                            </m:den>
                          </m:f>
                          <m:r>
                            <w:rPr>
                              <w:rFonts w:ascii="Cambria Math" w:hAnsi="Cambria Math"/>
                              <w:color w:val="222222"/>
                              <w:sz w:val="24"/>
                              <w:szCs w:val="19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19"/>
                              <w:szCs w:val="19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222222"/>
                              <w:sz w:val="19"/>
                              <w:szCs w:val="19"/>
                            </w:rPr>
                            <m:t xml:space="preserve"> with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19"/>
                              <w:szCs w:val="19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222222"/>
                              <w:sz w:val="19"/>
                              <w:szCs w:val="19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22222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color w:val="222222"/>
                                  <w:sz w:val="19"/>
                                  <w:szCs w:val="19"/>
                                </w:rPr>
                                <m:t>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22222"/>
                                      <w:sz w:val="19"/>
                                      <w:szCs w:val="19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/>
                                      <w:color w:val="222222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/>
                                  <w:color w:val="222222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  <w:r w:rsidRPr="006D0257">
                          <w:rPr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</w:p>
                      <w:p w14:paraId="3DBAEA55" w14:textId="77777777" w:rsidR="006D0257" w:rsidRPr="007F11EA" w:rsidRDefault="006D0257" w:rsidP="007F11EA">
                        <w:pPr>
                          <w:spacing w:before="14"/>
                          <w:rPr>
                            <w:sz w:val="19"/>
                          </w:rPr>
                        </w:pPr>
                      </w:p>
                      <w:p w14:paraId="39913741" w14:textId="5122EBE8" w:rsidR="006D0257" w:rsidRDefault="006D0257" w:rsidP="007F11EA">
                        <w:pPr>
                          <w:spacing w:line="312" w:lineRule="auto"/>
                          <w:rPr>
                            <w:sz w:val="19"/>
                          </w:rPr>
                        </w:pPr>
                      </w:p>
                      <w:p w14:paraId="60857658" w14:textId="77777777" w:rsidR="006D0257" w:rsidRPr="005002B0" w:rsidRDefault="006D0257" w:rsidP="005002B0">
                        <w:pPr>
                          <w:spacing w:before="14"/>
                          <w:rPr>
                            <w:sz w:val="19"/>
                            <w:szCs w:val="19"/>
                          </w:rPr>
                        </w:pPr>
                      </w:p>
                      <w:p w14:paraId="76DB09AC" w14:textId="43E147F6" w:rsidR="006D0257" w:rsidRDefault="006D0257">
                        <w:pPr>
                          <w:spacing w:before="14"/>
                          <w:rPr>
                            <w:i/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3526" o:spid="_x0000_s1039" type="#_x0000_t202" style="position:absolute;left:4427;top:1558;width:1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" filled="f" stroked="f">
                  <v:textbox inset="0,0,0,0">
                    <w:txbxContent>
                      <w:p w14:paraId="7845F06C" w14:textId="2A577483" w:rsidR="006D0257" w:rsidRDefault="006D0257">
                        <w:pPr>
                          <w:spacing w:line="178" w:lineRule="exact"/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3524" o:spid="_x0000_s1040" type="#_x0000_t202" style="position:absolute;left:6167;top:1558;width:11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" filled="f" stroked="f">
                  <v:textbox inset="0,0,0,0">
                    <w:txbxContent>
                      <w:p w14:paraId="0CEC6421" w14:textId="21346FCD" w:rsidR="006D0257" w:rsidRDefault="006D0257">
                        <w:pPr>
                          <w:spacing w:line="178" w:lineRule="exact"/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3522" o:spid="_x0000_s1041" type="#_x0000_t202" style="position:absolute;left:6497;top:1498;width:89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" filled="f" stroked="f">
                  <v:textbox inset="0,0,0,0">
                    <w:txbxContent>
                      <w:p w14:paraId="150C085D" w14:textId="0272F2A3" w:rsidR="006D0257" w:rsidRDefault="006D0257">
                        <w:pPr>
                          <w:tabs>
                            <w:tab w:val="left" w:pos="596"/>
                          </w:tabs>
                          <w:spacing w:before="14"/>
                          <w:rPr>
                            <w:rFonts w:ascii="Adobe Caslon Pro"/>
                            <w:i/>
                          </w:rPr>
                        </w:pPr>
                      </w:p>
                    </w:txbxContent>
                  </v:textbox>
                </v:shape>
                <v:shape id="Text Box 13517" o:spid="_x0000_s1042" type="#_x0000_t202" style="position:absolute;left:4759;top:3185;width:28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" filled="f" stroked="f">
                  <v:textbox inset="0,0,0,0">
                    <w:txbxContent>
                      <w:p w14:paraId="66768B82" w14:textId="0735B8D6" w:rsidR="006D0257" w:rsidRDefault="006D0257">
                        <w:pPr>
                          <w:tabs>
                            <w:tab w:val="left" w:pos="261"/>
                          </w:tabs>
                          <w:spacing w:line="210" w:lineRule="exact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3515" o:spid="_x0000_s1043" type="#_x0000_t202" style="position:absolute;left:1531;top:3697;width:35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" filled="f" stroked="f">
                  <v:textbox inset="0,0,0,0">
                    <w:txbxContent>
                      <w:p w14:paraId="235BECB1" w14:textId="0ACB779C" w:rsidR="006D0257" w:rsidRDefault="006D0257">
                        <w:pPr>
                          <w:spacing w:before="14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3513" o:spid="_x0000_s1044" type="#_x0000_t202" style="position:absolute;left:9276;top:3603;width:20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" filled="f" stroked="f">
                  <v:textbox inset="0,0,0,0">
                    <w:txbxContent>
                      <w:p w14:paraId="63B8290A" w14:textId="431907CC" w:rsidR="006D0257" w:rsidRDefault="006D0257">
                        <w:pPr>
                          <w:spacing w:line="295" w:lineRule="exact"/>
                          <w:rPr>
                            <w:i/>
                            <w:sz w:val="27"/>
                          </w:rPr>
                        </w:pPr>
                      </w:p>
                    </w:txbxContent>
                  </v:textbox>
                </v:shape>
                <v:shape id="Text Box 13506" o:spid="_x0000_s1045" type="#_x0000_t202" style="position:absolute;left:9563;top:4879;width:167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" filled="f" stroked="f">
                  <v:textbox inset="0,0,0,0">
                    <w:txbxContent>
                      <w:p w14:paraId="3740CD9A" w14:textId="7F5F5C29" w:rsidR="006D0257" w:rsidRDefault="006D0257">
                        <w:pPr>
                          <w:spacing w:line="295" w:lineRule="exact"/>
                          <w:rPr>
                            <w:i/>
                            <w:sz w:val="2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36023DC" w14:textId="68C4E1D4" w:rsidR="005078E5" w:rsidRDefault="005078E5">
      <w:pPr>
        <w:pStyle w:val="a3"/>
        <w:spacing w:before="6"/>
        <w:rPr>
          <w:b/>
          <w:sz w:val="23"/>
        </w:rPr>
      </w:pPr>
    </w:p>
    <w:p w14:paraId="4A4C943A" w14:textId="563F8F89" w:rsidR="005078E5" w:rsidRDefault="007F11EA">
      <w:pPr>
        <w:pStyle w:val="a3"/>
        <w:spacing w:before="6"/>
        <w:rPr>
          <w:b/>
          <w:sz w:val="23"/>
        </w:rPr>
      </w:pPr>
      <w:r>
        <w:rPr>
          <w:noProof/>
          <w:lang w:eastAsia="ja-JP"/>
        </w:rPr>
        <w:drawing>
          <wp:anchor distT="0" distB="0" distL="114300" distR="114300" simplePos="0" relativeHeight="252063232" behindDoc="0" locked="0" layoutInCell="1" allowOverlap="1" wp14:anchorId="3D9D760B" wp14:editId="5F724EFD">
            <wp:simplePos x="0" y="0"/>
            <wp:positionH relativeFrom="column">
              <wp:posOffset>2654300</wp:posOffset>
            </wp:positionH>
            <wp:positionV relativeFrom="paragraph">
              <wp:posOffset>142240</wp:posOffset>
            </wp:positionV>
            <wp:extent cx="2214245" cy="464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F3EB9" w14:textId="4A30DABB" w:rsidR="005078E5" w:rsidRDefault="005078E5">
      <w:pPr>
        <w:pStyle w:val="a3"/>
        <w:spacing w:before="6"/>
        <w:rPr>
          <w:b/>
          <w:sz w:val="23"/>
        </w:rPr>
      </w:pPr>
    </w:p>
    <w:p w14:paraId="4E5D38DC" w14:textId="4EC82DA2" w:rsidR="005078E5" w:rsidRDefault="005078E5">
      <w:pPr>
        <w:pStyle w:val="a3"/>
        <w:spacing w:before="6"/>
        <w:rPr>
          <w:b/>
          <w:sz w:val="23"/>
        </w:rPr>
      </w:pPr>
    </w:p>
    <w:p w14:paraId="695B2D5B" w14:textId="21AC5FAB" w:rsidR="005078E5" w:rsidRDefault="005078E5">
      <w:pPr>
        <w:pStyle w:val="a3"/>
        <w:spacing w:before="6"/>
        <w:rPr>
          <w:b/>
          <w:sz w:val="23"/>
        </w:rPr>
      </w:pPr>
    </w:p>
    <w:p w14:paraId="69E7E94D" w14:textId="01668D18" w:rsidR="005078E5" w:rsidRDefault="005078E5">
      <w:pPr>
        <w:pStyle w:val="a3"/>
        <w:spacing w:before="6"/>
        <w:rPr>
          <w:b/>
          <w:sz w:val="23"/>
        </w:rPr>
      </w:pPr>
    </w:p>
    <w:p w14:paraId="00EE28BC" w14:textId="3D76F5ED" w:rsidR="005078E5" w:rsidRDefault="005078E5">
      <w:pPr>
        <w:pStyle w:val="a3"/>
        <w:spacing w:before="6"/>
        <w:rPr>
          <w:b/>
          <w:sz w:val="23"/>
        </w:rPr>
      </w:pPr>
    </w:p>
    <w:p w14:paraId="4B9D6E24" w14:textId="77A6EF4C" w:rsidR="005078E5" w:rsidRDefault="005078E5">
      <w:pPr>
        <w:pStyle w:val="a3"/>
        <w:spacing w:before="6"/>
        <w:rPr>
          <w:b/>
          <w:sz w:val="23"/>
        </w:rPr>
      </w:pPr>
    </w:p>
    <w:p w14:paraId="71973D9B" w14:textId="5B3A5939" w:rsidR="005078E5" w:rsidRDefault="005078E5">
      <w:pPr>
        <w:pStyle w:val="a3"/>
        <w:spacing w:before="6"/>
        <w:rPr>
          <w:b/>
          <w:sz w:val="23"/>
        </w:rPr>
      </w:pPr>
    </w:p>
    <w:p w14:paraId="52236981" w14:textId="4F3071F3" w:rsidR="005078E5" w:rsidRDefault="007F11EA">
      <w:pPr>
        <w:pStyle w:val="a3"/>
        <w:spacing w:before="6"/>
        <w:rPr>
          <w:b/>
          <w:sz w:val="23"/>
        </w:rPr>
      </w:pPr>
      <w:r>
        <w:rPr>
          <w:noProof/>
          <w:lang w:eastAsia="ja-JP"/>
        </w:rPr>
        <w:drawing>
          <wp:anchor distT="0" distB="0" distL="114300" distR="114300" simplePos="0" relativeHeight="252075520" behindDoc="0" locked="0" layoutInCell="1" allowOverlap="1" wp14:anchorId="578BBDF5" wp14:editId="5AEA4624">
            <wp:simplePos x="0" y="0"/>
            <wp:positionH relativeFrom="column">
              <wp:posOffset>5238750</wp:posOffset>
            </wp:positionH>
            <wp:positionV relativeFrom="paragraph">
              <wp:posOffset>25400</wp:posOffset>
            </wp:positionV>
            <wp:extent cx="1746250" cy="1266190"/>
            <wp:effectExtent l="0" t="0" r="635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64118" w14:textId="14F2D8DE" w:rsidR="005078E5" w:rsidRDefault="005078E5">
      <w:pPr>
        <w:pStyle w:val="a3"/>
        <w:spacing w:before="6"/>
        <w:rPr>
          <w:b/>
          <w:sz w:val="23"/>
        </w:rPr>
      </w:pPr>
    </w:p>
    <w:p w14:paraId="43BA430D" w14:textId="22E891DC" w:rsidR="005078E5" w:rsidRDefault="005078E5">
      <w:pPr>
        <w:pStyle w:val="a3"/>
        <w:spacing w:before="6"/>
        <w:rPr>
          <w:b/>
          <w:sz w:val="23"/>
        </w:rPr>
      </w:pPr>
    </w:p>
    <w:p w14:paraId="5BAB32B2" w14:textId="77777777" w:rsidR="005078E5" w:rsidRDefault="005078E5">
      <w:pPr>
        <w:pStyle w:val="a3"/>
        <w:spacing w:before="6"/>
        <w:rPr>
          <w:b/>
          <w:sz w:val="23"/>
        </w:rPr>
      </w:pPr>
    </w:p>
    <w:p w14:paraId="51C4C2DC" w14:textId="77777777" w:rsidR="005078E5" w:rsidRDefault="005078E5">
      <w:pPr>
        <w:pStyle w:val="a3"/>
        <w:spacing w:before="6"/>
        <w:rPr>
          <w:b/>
          <w:sz w:val="23"/>
        </w:rPr>
      </w:pPr>
    </w:p>
    <w:p w14:paraId="047456DB" w14:textId="77777777" w:rsidR="005078E5" w:rsidRDefault="005078E5">
      <w:pPr>
        <w:pStyle w:val="a3"/>
        <w:spacing w:before="6"/>
        <w:rPr>
          <w:b/>
          <w:sz w:val="23"/>
        </w:rPr>
      </w:pPr>
    </w:p>
    <w:p w14:paraId="7E34B65E" w14:textId="77777777" w:rsidR="005078E5" w:rsidRDefault="005078E5">
      <w:pPr>
        <w:pStyle w:val="a3"/>
        <w:spacing w:before="6"/>
        <w:rPr>
          <w:b/>
          <w:sz w:val="23"/>
        </w:rPr>
      </w:pPr>
    </w:p>
    <w:p w14:paraId="474537CC" w14:textId="77777777" w:rsidR="005078E5" w:rsidRDefault="005078E5">
      <w:pPr>
        <w:pStyle w:val="a3"/>
        <w:spacing w:before="6"/>
        <w:rPr>
          <w:b/>
          <w:sz w:val="23"/>
        </w:rPr>
      </w:pPr>
    </w:p>
    <w:p w14:paraId="33935FFE" w14:textId="77777777" w:rsidR="005078E5" w:rsidRDefault="005078E5">
      <w:pPr>
        <w:pStyle w:val="a3"/>
        <w:spacing w:before="6"/>
        <w:rPr>
          <w:b/>
          <w:sz w:val="23"/>
        </w:rPr>
      </w:pPr>
    </w:p>
    <w:p w14:paraId="37D65CDB" w14:textId="77777777" w:rsidR="005078E5" w:rsidRDefault="005078E5">
      <w:pPr>
        <w:pStyle w:val="a3"/>
        <w:spacing w:before="6"/>
        <w:rPr>
          <w:b/>
          <w:sz w:val="23"/>
        </w:rPr>
      </w:pPr>
    </w:p>
    <w:p w14:paraId="09EE735A" w14:textId="1D74C983" w:rsidR="00027E0D" w:rsidRDefault="005A520F">
      <w:pPr>
        <w:pStyle w:val="a3"/>
        <w:spacing w:before="90"/>
        <w:ind w:left="1133"/>
      </w:pPr>
      <w:r>
        <w:rPr>
          <w:color w:val="222222"/>
        </w:rPr>
        <w:t>Show the following properties of the gold number</w:t>
      </w:r>
      <w:r w:rsidR="00D305A9">
        <w:rPr>
          <w:w w:val="105"/>
        </w:rPr>
        <w:t>:</w:t>
      </w:r>
    </w:p>
    <w:p w14:paraId="1BCC03B0" w14:textId="4D39391B" w:rsidR="00027E0D" w:rsidRDefault="00027E0D">
      <w:pPr>
        <w:pStyle w:val="a3"/>
        <w:spacing w:before="2"/>
        <w:rPr>
          <w:sz w:val="21"/>
        </w:rPr>
      </w:pPr>
    </w:p>
    <w:p w14:paraId="7CB62F0E" w14:textId="2AE18B50" w:rsidR="00027E0D" w:rsidRDefault="005E49F8">
      <w:pPr>
        <w:pStyle w:val="a3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 wp14:anchorId="7F2CB978" wp14:editId="27336485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180340" cy="183515"/>
                <wp:effectExtent l="5080" t="3810" r="0" b="3175"/>
                <wp:wrapNone/>
                <wp:docPr id="3298" name="Group 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299" name="Picture 1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00" name="Text Box 135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A3E" w14:textId="77777777" w:rsidR="006D0257" w:rsidRDefault="006D0257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B978" id="Group 13501" o:spid="_x0000_s1046" style="position:absolute;left:0;text-align:left;margin-left:56.65pt;margin-top:0;width:14.2pt;height:14.45pt;z-index:251999744;mso-position-horizontal-relative:page" coordorigin="1134,-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03" o:spid="_x0000_s1047" type="#_x0000_t75" style="position:absolute;left:1134;top:-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">
                  <v:imagedata r:id="rId11" o:title=""/>
                </v:shape>
                <v:shape id="Text Box 13502" o:spid="_x0000_s1048" type="#_x0000_t202" style="position:absolute;left:1134;top:-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" filled="f" stroked="f">
                  <v:textbox inset="0,0,0,0">
                    <w:txbxContent>
                      <w:p w14:paraId="6E01BA3E" w14:textId="77777777" w:rsidR="006D0257" w:rsidRDefault="006D0257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A520F" w:rsidRPr="005A520F">
        <w:rPr>
          <w:color w:val="222222"/>
          <w:sz w:val="36"/>
          <w:szCs w:val="36"/>
        </w:rPr>
        <w:t xml:space="preserve"> </w:t>
      </w:r>
      <w:r w:rsidR="005A520F" w:rsidRPr="005A520F">
        <w:rPr>
          <w:color w:val="222222"/>
        </w:rPr>
        <w:t>It is the positive solution of the quadratic equation</w:t>
      </w:r>
      <w:r w:rsidR="00D305A9">
        <w:rPr>
          <w:w w:val="105"/>
        </w:rPr>
        <w:t xml:space="preserve"> </w:t>
      </w:r>
      <w:r w:rsidR="00D305A9">
        <w:rPr>
          <w:rFonts w:ascii="Adobe Caslon Pro" w:hAnsi="Adobe Caslon Pro"/>
          <w:i/>
          <w:w w:val="105"/>
          <w:sz w:val="22"/>
        </w:rPr>
        <w:t>x</w:t>
      </w:r>
      <w:r w:rsidR="00D305A9">
        <w:rPr>
          <w:w w:val="105"/>
          <w:position w:val="6"/>
          <w:sz w:val="11"/>
        </w:rPr>
        <w:t xml:space="preserve">2 </w:t>
      </w:r>
      <w:r w:rsidR="00D305A9">
        <w:rPr>
          <w:w w:val="105"/>
        </w:rPr>
        <w:t xml:space="preserve">– </w:t>
      </w:r>
      <w:r w:rsidR="00D305A9">
        <w:rPr>
          <w:rFonts w:ascii="Adobe Caslon Pro" w:hAnsi="Adobe Caslon Pro"/>
          <w:i/>
          <w:w w:val="105"/>
          <w:sz w:val="22"/>
        </w:rPr>
        <w:t xml:space="preserve">x </w:t>
      </w:r>
      <w:r w:rsidR="00D305A9">
        <w:rPr>
          <w:w w:val="105"/>
        </w:rPr>
        <w:t>– 1 = 0.</w:t>
      </w:r>
    </w:p>
    <w:p w14:paraId="74382E29" w14:textId="77777777" w:rsidR="00027E0D" w:rsidRDefault="00027E0D">
      <w:pPr>
        <w:pStyle w:val="a3"/>
        <w:rPr>
          <w:sz w:val="36"/>
        </w:rPr>
      </w:pPr>
    </w:p>
    <w:p w14:paraId="2A4FC153" w14:textId="77777777" w:rsidR="00027E0D" w:rsidRDefault="00027E0D">
      <w:pPr>
        <w:pStyle w:val="a3"/>
        <w:rPr>
          <w:sz w:val="36"/>
        </w:rPr>
      </w:pPr>
    </w:p>
    <w:p w14:paraId="50B84C51" w14:textId="7F1863F3" w:rsidR="00027E0D" w:rsidRDefault="005A520F">
      <w:pPr>
        <w:pStyle w:val="a3"/>
        <w:spacing w:before="9"/>
        <w:rPr>
          <w:sz w:val="38"/>
        </w:rPr>
      </w:pPr>
      <w:r>
        <w:rPr>
          <w:noProof/>
          <w:lang w:eastAsia="ja-JP"/>
        </w:rPr>
        <w:drawing>
          <wp:anchor distT="0" distB="0" distL="114300" distR="114300" simplePos="0" relativeHeight="252065280" behindDoc="0" locked="0" layoutInCell="1" allowOverlap="1" wp14:anchorId="3D7B27CE" wp14:editId="0DC5BD30">
            <wp:simplePos x="0" y="0"/>
            <wp:positionH relativeFrom="column">
              <wp:posOffset>3523932</wp:posOffset>
            </wp:positionH>
            <wp:positionV relativeFrom="paragraph">
              <wp:posOffset>212408</wp:posOffset>
            </wp:positionV>
            <wp:extent cx="668741" cy="352742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1" cy="3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8"/>
        </w:rPr>
        <w:t xml:space="preserve"> </w:t>
      </w:r>
    </w:p>
    <w:p w14:paraId="49549DFC" w14:textId="717A6242" w:rsidR="00027E0D" w:rsidRDefault="005E49F8">
      <w:pPr>
        <w:pStyle w:val="a3"/>
        <w:spacing w:before="1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7453E479" wp14:editId="2AC1AFE1">
                <wp:simplePos x="0" y="0"/>
                <wp:positionH relativeFrom="page">
                  <wp:posOffset>719455</wp:posOffset>
                </wp:positionH>
                <wp:positionV relativeFrom="paragraph">
                  <wp:posOffset>-13335</wp:posOffset>
                </wp:positionV>
                <wp:extent cx="180340" cy="183515"/>
                <wp:effectExtent l="5080" t="0" r="0" b="1905"/>
                <wp:wrapNone/>
                <wp:docPr id="3292" name="Group 1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293" name="Picture 1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4" name="Text Box 134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88038" w14:textId="77777777" w:rsidR="006D0257" w:rsidRDefault="006D0257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3E479" id="Group 13495" o:spid="_x0000_s1049" style="position:absolute;left:0;text-align:left;margin-left:56.65pt;margin-top:-1.05pt;width:14.2pt;height:14.45pt;z-index:252000768;mso-position-horizontal-relative:page" coordorigin="1134,-2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">
                <v:shape id="Picture 13497" o:spid="_x0000_s1050" type="#_x0000_t75" style="position:absolute;left:1134;top:-2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">
                  <v:imagedata r:id="rId14" o:title=""/>
                </v:shape>
                <v:shape id="Text Box 13496" o:spid="_x0000_s1051" type="#_x0000_t202" style="position:absolute;left:1134;top:-2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p1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2j6AX9v4hOQi18AAAD//wMAUEsBAi0AFAAGAAgAAAAhANvh9svuAAAAhQEAABMAAAAAAAAA&#10;AAAAAAAAAAAAAFtDb250ZW50X1R5cGVzXS54bWxQSwECLQAUAAYACAAAACEAWvQsW78AAAAVAQAA&#10;CwAAAAAAAAAAAAAAAAAfAQAAX3JlbHMvLnJlbHNQSwECLQAUAAYACAAAACEACNwadcYAAADdAAAA&#10;DwAAAAAAAAAAAAAAAAAHAgAAZHJzL2Rvd25yZXYueG1sUEsFBgAAAAADAAMAtwAAAPoCAAAAAA==&#10;" filled="f" stroked="f">
                  <v:textbox inset="0,0,0,0">
                    <w:txbxContent>
                      <w:p w14:paraId="2CA88038" w14:textId="77777777" w:rsidR="006D0257" w:rsidRDefault="006D0257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A520F" w:rsidRPr="005A520F">
        <w:rPr>
          <w:color w:val="222222"/>
          <w:sz w:val="36"/>
          <w:szCs w:val="36"/>
        </w:rPr>
        <w:t xml:space="preserve"> </w:t>
      </w:r>
      <w:r w:rsidR="005A520F" w:rsidRPr="005A520F">
        <w:rPr>
          <w:color w:val="222222"/>
        </w:rPr>
        <w:t>Verify the following equalities</w:t>
      </w:r>
      <w:r w:rsidR="00D305A9">
        <w:rPr>
          <w:w w:val="101"/>
          <w:position w:val="1"/>
        </w:rPr>
        <w:t>:</w:t>
      </w:r>
      <w:r w:rsidR="00D305A9">
        <w:rPr>
          <w:spacing w:val="-16"/>
          <w:position w:val="1"/>
        </w:rPr>
        <w:t xml:space="preserve"> </w:t>
      </w:r>
      <w:r w:rsidR="00D305A9">
        <w:rPr>
          <w:rFonts w:ascii="Apple Symbols" w:hAnsi="Apple Symbols"/>
          <w:spacing w:val="-3"/>
          <w:position w:val="1"/>
          <w:sz w:val="24"/>
        </w:rPr>
        <w:t>Φ</w:t>
      </w:r>
      <w:r w:rsidR="00D305A9">
        <w:rPr>
          <w:w w:val="102"/>
          <w:position w:val="7"/>
          <w:sz w:val="11"/>
        </w:rPr>
        <w:t>2</w:t>
      </w:r>
      <w:r w:rsidR="00D305A9">
        <w:rPr>
          <w:spacing w:val="14"/>
          <w:position w:val="7"/>
          <w:sz w:val="11"/>
        </w:rPr>
        <w:t xml:space="preserve"> </w:t>
      </w:r>
      <w:r w:rsidR="00D305A9">
        <w:rPr>
          <w:w w:val="103"/>
          <w:position w:val="1"/>
        </w:rPr>
        <w:t>=</w:t>
      </w:r>
      <w:r w:rsidR="00D305A9">
        <w:rPr>
          <w:spacing w:val="-5"/>
          <w:position w:val="1"/>
        </w:rPr>
        <w:t xml:space="preserve"> </w:t>
      </w:r>
      <w:r w:rsidR="00D305A9">
        <w:rPr>
          <w:w w:val="85"/>
          <w:position w:val="1"/>
        </w:rPr>
        <w:t>1</w:t>
      </w:r>
      <w:r w:rsidR="00D305A9">
        <w:rPr>
          <w:spacing w:val="-5"/>
          <w:position w:val="1"/>
        </w:rPr>
        <w:t xml:space="preserve"> </w:t>
      </w:r>
      <w:r w:rsidR="00D305A9">
        <w:rPr>
          <w:w w:val="103"/>
          <w:position w:val="1"/>
        </w:rPr>
        <w:t>+</w:t>
      </w:r>
      <w:r w:rsidR="00D305A9">
        <w:rPr>
          <w:spacing w:val="-15"/>
          <w:position w:val="1"/>
        </w:rPr>
        <w:t xml:space="preserve"> </w:t>
      </w:r>
      <w:r w:rsidR="00D305A9">
        <w:rPr>
          <w:rFonts w:ascii="Apple Symbols" w:hAnsi="Apple Symbols"/>
          <w:position w:val="1"/>
          <w:sz w:val="24"/>
        </w:rPr>
        <w:t>Φ</w:t>
      </w:r>
      <w:r w:rsidR="00D305A9">
        <w:rPr>
          <w:rFonts w:ascii="Apple Symbols" w:hAnsi="Apple Symbols"/>
          <w:spacing w:val="-22"/>
          <w:position w:val="1"/>
          <w:sz w:val="24"/>
        </w:rPr>
        <w:t xml:space="preserve"> </w:t>
      </w:r>
      <w:r w:rsidR="005A520F">
        <w:rPr>
          <w:w w:val="107"/>
          <w:position w:val="1"/>
        </w:rPr>
        <w:t xml:space="preserve">and </w:t>
      </w:r>
    </w:p>
    <w:p w14:paraId="4E3DAF3A" w14:textId="77777777" w:rsidR="00027E0D" w:rsidRDefault="00027E0D">
      <w:pPr>
        <w:pStyle w:val="a3"/>
        <w:rPr>
          <w:sz w:val="34"/>
        </w:rPr>
      </w:pPr>
    </w:p>
    <w:p w14:paraId="2F782661" w14:textId="77777777" w:rsidR="00027E0D" w:rsidRDefault="00027E0D">
      <w:pPr>
        <w:pStyle w:val="a3"/>
        <w:rPr>
          <w:sz w:val="34"/>
        </w:rPr>
      </w:pPr>
    </w:p>
    <w:p w14:paraId="2F6516B4" w14:textId="77777777" w:rsidR="00027E0D" w:rsidRDefault="00027E0D">
      <w:pPr>
        <w:pStyle w:val="a3"/>
        <w:spacing w:before="5"/>
        <w:rPr>
          <w:sz w:val="32"/>
        </w:rPr>
      </w:pPr>
    </w:p>
    <w:p w14:paraId="5424CB76" w14:textId="7BCCF847" w:rsidR="00027E0D" w:rsidRDefault="005E49F8">
      <w:pPr>
        <w:pStyle w:val="a3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1792" behindDoc="0" locked="0" layoutInCell="1" allowOverlap="1" wp14:anchorId="5170EC6B" wp14:editId="6A52EBC4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5080" t="0" r="0" b="1270"/>
                <wp:wrapNone/>
                <wp:docPr id="3289" name="Group 1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290" name="Picture 13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1" name="Text Box 134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FA693" w14:textId="77777777" w:rsidR="006D0257" w:rsidRDefault="006D0257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EC6B" id="Group 13492" o:spid="_x0000_s1052" style="position:absolute;left:0;text-align:left;margin-left:56.65pt;margin-top:-1.35pt;width:14.2pt;height:14.45pt;z-index:252001792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">
                <v:shape id="Picture 13494" o:spid="_x0000_s1053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">
                  <v:imagedata r:id="rId11" o:title=""/>
                </v:shape>
                <v:shape id="Text Box 13493" o:spid="_x0000_s1054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nt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" filled="f" stroked="f">
                  <v:textbox inset="0,0,0,0">
                    <w:txbxContent>
                      <w:p w14:paraId="0CAFA693" w14:textId="77777777" w:rsidR="006D0257" w:rsidRDefault="006D0257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A520F" w:rsidRPr="005A520F">
        <w:rPr>
          <w:color w:val="222222"/>
        </w:rPr>
        <w:t xml:space="preserve"> </w:t>
      </w:r>
      <w:r w:rsidR="005A520F">
        <w:rPr>
          <w:color w:val="222222"/>
        </w:rPr>
        <w:t>Its successive powers form a succession of Fibonacci</w:t>
      </w:r>
      <w:r w:rsidR="00D305A9">
        <w:t>.</w:t>
      </w:r>
    </w:p>
    <w:p w14:paraId="573DAC79" w14:textId="75F79567" w:rsidR="00F915C6" w:rsidRDefault="00F915C6" w:rsidP="00F915C6">
      <w:pPr>
        <w:pStyle w:val="HTML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n"/>
        </w:rPr>
        <w:br/>
        <w:t xml:space="preserve"> </w:t>
      </w:r>
    </w:p>
    <w:p w14:paraId="229E4011" w14:textId="77777777" w:rsidR="00027E0D" w:rsidRDefault="00027E0D">
      <w:pPr>
        <w:pStyle w:val="a3"/>
        <w:rPr>
          <w:sz w:val="20"/>
        </w:rPr>
      </w:pPr>
    </w:p>
    <w:p w14:paraId="2C0C899E" w14:textId="77777777" w:rsidR="00027E0D" w:rsidRDefault="00027E0D">
      <w:pPr>
        <w:pStyle w:val="a3"/>
        <w:rPr>
          <w:sz w:val="20"/>
        </w:rPr>
      </w:pPr>
    </w:p>
    <w:p w14:paraId="78084A23" w14:textId="77777777" w:rsidR="00027E0D" w:rsidRDefault="00027E0D">
      <w:pPr>
        <w:pStyle w:val="a3"/>
        <w:rPr>
          <w:sz w:val="20"/>
        </w:rPr>
      </w:pPr>
    </w:p>
    <w:p w14:paraId="71111573" w14:textId="77777777" w:rsidR="00027E0D" w:rsidRDefault="00027E0D">
      <w:pPr>
        <w:pStyle w:val="a3"/>
        <w:rPr>
          <w:sz w:val="20"/>
        </w:rPr>
      </w:pPr>
    </w:p>
    <w:p w14:paraId="3770DCFB" w14:textId="77777777" w:rsidR="00027E0D" w:rsidRDefault="00027E0D">
      <w:pPr>
        <w:pStyle w:val="a3"/>
        <w:spacing w:before="4"/>
        <w:rPr>
          <w:sz w:val="23"/>
        </w:rPr>
      </w:pPr>
    </w:p>
    <w:p w14:paraId="7FDA5AED" w14:textId="51EB3A50" w:rsidR="00027E0D" w:rsidRDefault="005E49F8">
      <w:pPr>
        <w:pStyle w:val="a3"/>
        <w:tabs>
          <w:tab w:val="left" w:pos="3238"/>
        </w:tabs>
        <w:spacing w:before="94"/>
        <w:ind w:left="1559"/>
        <w:rPr>
          <w:rFonts w:ascii="Apple Symbols" w:hAnsi="Apple Symbols"/>
          <w:sz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742AA573" wp14:editId="0A2BA1B6">
                <wp:simplePos x="0" y="0"/>
                <wp:positionH relativeFrom="page">
                  <wp:posOffset>719455</wp:posOffset>
                </wp:positionH>
                <wp:positionV relativeFrom="paragraph">
                  <wp:posOffset>42545</wp:posOffset>
                </wp:positionV>
                <wp:extent cx="180340" cy="183515"/>
                <wp:effectExtent l="5080" t="2540" r="0" b="4445"/>
                <wp:wrapNone/>
                <wp:docPr id="3286" name="Group 1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287" name="Picture 13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8" name="Text Box 134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6E25B" w14:textId="77777777" w:rsidR="006D0257" w:rsidRDefault="006D0257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AA573" id="Group 13489" o:spid="_x0000_s1055" style="position:absolute;left:0;text-align:left;margin-left:56.65pt;margin-top:3.35pt;width:14.2pt;height:14.45pt;z-index:252002816;mso-position-horizontal-relative:page" coordorigin="1134,6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">
                <v:shape id="Picture 13491" o:spid="_x0000_s1056" type="#_x0000_t75" style="position:absolute;left:1134;top:6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">
                  <v:imagedata r:id="rId14" o:title=""/>
                </v:shape>
                <v:shape id="Text Box 13490" o:spid="_x0000_s1057" type="#_x0000_t202" style="position:absolute;left:1134;top:6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at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ctiGefGN/EJyM0vAAAA//8DAFBLAQItABQABgAIAAAAIQDb4fbL7gAAAIUBAAATAAAAAAAAAAAA&#10;AAAAAAAAAABbQ29udGVudF9UeXBlc10ueG1sUEsBAi0AFAAGAAgAAAAhAFr0LFu/AAAAFQEAAAsA&#10;AAAAAAAAAAAAAAAAHwEAAF9yZWxzLy5yZWxzUEsBAi0AFAAGAAgAAAAhAAxIhq3EAAAA3QAAAA8A&#10;AAAAAAAAAAAAAAAABwIAAGRycy9kb3ducmV2LnhtbFBLBQYAAAAAAwADALcAAAD4AgAAAAA=&#10;" filled="f" stroked="f">
                  <v:textbox inset="0,0,0,0">
                    <w:txbxContent>
                      <w:p w14:paraId="1A66E25B" w14:textId="77777777" w:rsidR="006D0257" w:rsidRDefault="006D0257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231A3227" wp14:editId="46E77EFC">
                <wp:simplePos x="0" y="0"/>
                <wp:positionH relativeFrom="page">
                  <wp:posOffset>1178560</wp:posOffset>
                </wp:positionH>
                <wp:positionV relativeFrom="paragraph">
                  <wp:posOffset>6985</wp:posOffset>
                </wp:positionV>
                <wp:extent cx="857250" cy="194310"/>
                <wp:effectExtent l="6985" t="5080" r="2540" b="635"/>
                <wp:wrapNone/>
                <wp:docPr id="3282" name="Group 1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194310"/>
                          <a:chOff x="1857" y="11"/>
                          <a:chExt cx="1350" cy="306"/>
                        </a:xfrm>
                      </wpg:grpSpPr>
                      <pic:pic xmlns:pic="http://schemas.openxmlformats.org/drawingml/2006/picture">
                        <pic:nvPicPr>
                          <pic:cNvPr id="3283" name="Picture 13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" y="110"/>
                            <a:ext cx="307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4" name="AutoShape 13487"/>
                        <wps:cNvSpPr>
                          <a:spLocks/>
                        </wps:cNvSpPr>
                        <wps:spPr bwMode="auto">
                          <a:xfrm>
                            <a:off x="1857" y="11"/>
                            <a:ext cx="1350" cy="306"/>
                          </a:xfrm>
                          <a:custGeom>
                            <a:avLst/>
                            <a:gdLst>
                              <a:gd name="T0" fmla="+- 0 2043 1857"/>
                              <a:gd name="T1" fmla="*/ T0 w 1350"/>
                              <a:gd name="T2" fmla="+- 0 265 11"/>
                              <a:gd name="T3" fmla="*/ 265 h 306"/>
                              <a:gd name="T4" fmla="+- 0 2043 1857"/>
                              <a:gd name="T5" fmla="*/ T4 w 1350"/>
                              <a:gd name="T6" fmla="+- 0 162 11"/>
                              <a:gd name="T7" fmla="*/ 162 h 306"/>
                              <a:gd name="T8" fmla="+- 0 2007 1857"/>
                              <a:gd name="T9" fmla="*/ T8 w 1350"/>
                              <a:gd name="T10" fmla="+- 0 187 11"/>
                              <a:gd name="T11" fmla="*/ 187 h 306"/>
                              <a:gd name="T12" fmla="+- 0 2026 1857"/>
                              <a:gd name="T13" fmla="*/ T12 w 1350"/>
                              <a:gd name="T14" fmla="+- 0 183 11"/>
                              <a:gd name="T15" fmla="*/ 183 h 306"/>
                              <a:gd name="T16" fmla="+- 0 2032 1857"/>
                              <a:gd name="T17" fmla="*/ T16 w 1350"/>
                              <a:gd name="T18" fmla="+- 0 176 11"/>
                              <a:gd name="T19" fmla="*/ 176 h 306"/>
                              <a:gd name="T20" fmla="+- 0 2032 1857"/>
                              <a:gd name="T21" fmla="*/ T20 w 1350"/>
                              <a:gd name="T22" fmla="+- 0 265 11"/>
                              <a:gd name="T23" fmla="*/ 265 h 306"/>
                              <a:gd name="T24" fmla="+- 0 2007 1857"/>
                              <a:gd name="T25" fmla="*/ T24 w 1350"/>
                              <a:gd name="T26" fmla="+- 0 275 11"/>
                              <a:gd name="T27" fmla="*/ 275 h 306"/>
                              <a:gd name="T28" fmla="+- 0 2068 1857"/>
                              <a:gd name="T29" fmla="*/ T28 w 1350"/>
                              <a:gd name="T30" fmla="+- 0 265 11"/>
                              <a:gd name="T31" fmla="*/ 265 h 306"/>
                              <a:gd name="T32" fmla="+- 0 2378 1857"/>
                              <a:gd name="T33" fmla="*/ T32 w 1350"/>
                              <a:gd name="T34" fmla="+- 0 265 11"/>
                              <a:gd name="T35" fmla="*/ 265 h 306"/>
                              <a:gd name="T36" fmla="+- 0 2378 1857"/>
                              <a:gd name="T37" fmla="*/ T36 w 1350"/>
                              <a:gd name="T38" fmla="+- 0 162 11"/>
                              <a:gd name="T39" fmla="*/ 162 h 306"/>
                              <a:gd name="T40" fmla="+- 0 2342 1857"/>
                              <a:gd name="T41" fmla="*/ T40 w 1350"/>
                              <a:gd name="T42" fmla="+- 0 187 11"/>
                              <a:gd name="T43" fmla="*/ 187 h 306"/>
                              <a:gd name="T44" fmla="+- 0 2361 1857"/>
                              <a:gd name="T45" fmla="*/ T44 w 1350"/>
                              <a:gd name="T46" fmla="+- 0 183 11"/>
                              <a:gd name="T47" fmla="*/ 183 h 306"/>
                              <a:gd name="T48" fmla="+- 0 2367 1857"/>
                              <a:gd name="T49" fmla="*/ T48 w 1350"/>
                              <a:gd name="T50" fmla="+- 0 176 11"/>
                              <a:gd name="T51" fmla="*/ 176 h 306"/>
                              <a:gd name="T52" fmla="+- 0 2367 1857"/>
                              <a:gd name="T53" fmla="*/ T52 w 1350"/>
                              <a:gd name="T54" fmla="+- 0 265 11"/>
                              <a:gd name="T55" fmla="*/ 265 h 306"/>
                              <a:gd name="T56" fmla="+- 0 2342 1857"/>
                              <a:gd name="T57" fmla="*/ T56 w 1350"/>
                              <a:gd name="T58" fmla="+- 0 275 11"/>
                              <a:gd name="T59" fmla="*/ 275 h 306"/>
                              <a:gd name="T60" fmla="+- 0 2403 1857"/>
                              <a:gd name="T61" fmla="*/ T60 w 1350"/>
                              <a:gd name="T62" fmla="+- 0 265 11"/>
                              <a:gd name="T63" fmla="*/ 265 h 306"/>
                              <a:gd name="T64" fmla="+- 0 2708 1857"/>
                              <a:gd name="T65" fmla="*/ T64 w 1350"/>
                              <a:gd name="T66" fmla="+- 0 265 11"/>
                              <a:gd name="T67" fmla="*/ 265 h 306"/>
                              <a:gd name="T68" fmla="+- 0 2708 1857"/>
                              <a:gd name="T69" fmla="*/ T68 w 1350"/>
                              <a:gd name="T70" fmla="+- 0 162 11"/>
                              <a:gd name="T71" fmla="*/ 162 h 306"/>
                              <a:gd name="T72" fmla="+- 0 2672 1857"/>
                              <a:gd name="T73" fmla="*/ T72 w 1350"/>
                              <a:gd name="T74" fmla="+- 0 187 11"/>
                              <a:gd name="T75" fmla="*/ 187 h 306"/>
                              <a:gd name="T76" fmla="+- 0 2691 1857"/>
                              <a:gd name="T77" fmla="*/ T76 w 1350"/>
                              <a:gd name="T78" fmla="+- 0 183 11"/>
                              <a:gd name="T79" fmla="*/ 183 h 306"/>
                              <a:gd name="T80" fmla="+- 0 2697 1857"/>
                              <a:gd name="T81" fmla="*/ T80 w 1350"/>
                              <a:gd name="T82" fmla="+- 0 176 11"/>
                              <a:gd name="T83" fmla="*/ 176 h 306"/>
                              <a:gd name="T84" fmla="+- 0 2697 1857"/>
                              <a:gd name="T85" fmla="*/ T84 w 1350"/>
                              <a:gd name="T86" fmla="+- 0 265 11"/>
                              <a:gd name="T87" fmla="*/ 265 h 306"/>
                              <a:gd name="T88" fmla="+- 0 2672 1857"/>
                              <a:gd name="T89" fmla="*/ T88 w 1350"/>
                              <a:gd name="T90" fmla="+- 0 275 11"/>
                              <a:gd name="T91" fmla="*/ 275 h 306"/>
                              <a:gd name="T92" fmla="+- 0 2733 1857"/>
                              <a:gd name="T93" fmla="*/ T92 w 1350"/>
                              <a:gd name="T94" fmla="+- 0 265 11"/>
                              <a:gd name="T95" fmla="*/ 265 h 306"/>
                              <a:gd name="T96" fmla="+- 0 3019 1857"/>
                              <a:gd name="T97" fmla="*/ T96 w 1350"/>
                              <a:gd name="T98" fmla="+- 0 265 11"/>
                              <a:gd name="T99" fmla="*/ 265 h 306"/>
                              <a:gd name="T100" fmla="+- 0 3019 1857"/>
                              <a:gd name="T101" fmla="*/ T100 w 1350"/>
                              <a:gd name="T102" fmla="+- 0 162 11"/>
                              <a:gd name="T103" fmla="*/ 162 h 306"/>
                              <a:gd name="T104" fmla="+- 0 2983 1857"/>
                              <a:gd name="T105" fmla="*/ T104 w 1350"/>
                              <a:gd name="T106" fmla="+- 0 187 11"/>
                              <a:gd name="T107" fmla="*/ 187 h 306"/>
                              <a:gd name="T108" fmla="+- 0 3002 1857"/>
                              <a:gd name="T109" fmla="*/ T108 w 1350"/>
                              <a:gd name="T110" fmla="+- 0 183 11"/>
                              <a:gd name="T111" fmla="*/ 183 h 306"/>
                              <a:gd name="T112" fmla="+- 0 3007 1857"/>
                              <a:gd name="T113" fmla="*/ T112 w 1350"/>
                              <a:gd name="T114" fmla="+- 0 176 11"/>
                              <a:gd name="T115" fmla="*/ 176 h 306"/>
                              <a:gd name="T116" fmla="+- 0 3008 1857"/>
                              <a:gd name="T117" fmla="*/ T116 w 1350"/>
                              <a:gd name="T118" fmla="+- 0 265 11"/>
                              <a:gd name="T119" fmla="*/ 265 h 306"/>
                              <a:gd name="T120" fmla="+- 0 2983 1857"/>
                              <a:gd name="T121" fmla="*/ T120 w 1350"/>
                              <a:gd name="T122" fmla="+- 0 275 11"/>
                              <a:gd name="T123" fmla="*/ 275 h 306"/>
                              <a:gd name="T124" fmla="+- 0 3043 1857"/>
                              <a:gd name="T125" fmla="*/ T124 w 1350"/>
                              <a:gd name="T126" fmla="+- 0 265 11"/>
                              <a:gd name="T127" fmla="*/ 265 h 306"/>
                              <a:gd name="T128" fmla="+- 0 2687 1857"/>
                              <a:gd name="T129" fmla="*/ T128 w 1350"/>
                              <a:gd name="T130" fmla="+- 0 78 11"/>
                              <a:gd name="T131" fmla="*/ 78 h 306"/>
                              <a:gd name="T132" fmla="+- 0 2567 1857"/>
                              <a:gd name="T133" fmla="*/ T132 w 1350"/>
                              <a:gd name="T134" fmla="+- 0 219 11"/>
                              <a:gd name="T135" fmla="*/ 219 h 306"/>
                              <a:gd name="T136" fmla="+- 0 2536 1857"/>
                              <a:gd name="T137" fmla="*/ T136 w 1350"/>
                              <a:gd name="T138" fmla="+- 0 227 11"/>
                              <a:gd name="T139" fmla="*/ 227 h 306"/>
                              <a:gd name="T140" fmla="+- 0 2588 1857"/>
                              <a:gd name="T141" fmla="*/ T140 w 1350"/>
                              <a:gd name="T142" fmla="+- 0 289 11"/>
                              <a:gd name="T143" fmla="*/ 289 h 306"/>
                              <a:gd name="T144" fmla="+- 0 2691 1857"/>
                              <a:gd name="T145" fmla="*/ T144 w 1350"/>
                              <a:gd name="T146" fmla="+- 0 87 11"/>
                              <a:gd name="T147" fmla="*/ 87 h 306"/>
                              <a:gd name="T148" fmla="+- 0 3179 1857"/>
                              <a:gd name="T149" fmla="*/ T148 w 1350"/>
                              <a:gd name="T150" fmla="+- 0 87 11"/>
                              <a:gd name="T151" fmla="*/ 87 h 306"/>
                              <a:gd name="T152" fmla="+- 0 3192 1857"/>
                              <a:gd name="T153" fmla="*/ T152 w 1350"/>
                              <a:gd name="T154" fmla="+- 0 47 11"/>
                              <a:gd name="T155" fmla="*/ 47 h 306"/>
                              <a:gd name="T156" fmla="+- 0 2262 1857"/>
                              <a:gd name="T157" fmla="*/ T156 w 1350"/>
                              <a:gd name="T158" fmla="+- 0 278 11"/>
                              <a:gd name="T159" fmla="*/ 278 h 306"/>
                              <a:gd name="T160" fmla="+- 0 2206 1857"/>
                              <a:gd name="T161" fmla="*/ T160 w 1350"/>
                              <a:gd name="T162" fmla="+- 0 233 11"/>
                              <a:gd name="T163" fmla="*/ 233 h 306"/>
                              <a:gd name="T164" fmla="+- 0 2223 1857"/>
                              <a:gd name="T165" fmla="*/ T164 w 1350"/>
                              <a:gd name="T166" fmla="+- 0 242 11"/>
                              <a:gd name="T167" fmla="*/ 242 h 306"/>
                              <a:gd name="T168" fmla="+- 0 2271 1857"/>
                              <a:gd name="T169" fmla="*/ T168 w 1350"/>
                              <a:gd name="T170" fmla="+- 0 278 11"/>
                              <a:gd name="T171" fmla="*/ 278 h 306"/>
                              <a:gd name="T172" fmla="+- 0 3192 1857"/>
                              <a:gd name="T173" fmla="*/ T172 w 1350"/>
                              <a:gd name="T174" fmla="+- 0 55 11"/>
                              <a:gd name="T175" fmla="*/ 55 h 306"/>
                              <a:gd name="T176" fmla="+- 0 3192 1857"/>
                              <a:gd name="T177" fmla="*/ T176 w 1350"/>
                              <a:gd name="T178" fmla="+- 0 47 11"/>
                              <a:gd name="T179" fmla="*/ 47 h 306"/>
                              <a:gd name="T180" fmla="+- 0 2057 1857"/>
                              <a:gd name="T181" fmla="*/ T180 w 1350"/>
                              <a:gd name="T182" fmla="+- 0 11 11"/>
                              <a:gd name="T183" fmla="*/ 11 h 306"/>
                              <a:gd name="T184" fmla="+- 0 1888 1857"/>
                              <a:gd name="T185" fmla="*/ T184 w 1350"/>
                              <a:gd name="T186" fmla="+- 0 247 11"/>
                              <a:gd name="T187" fmla="*/ 247 h 306"/>
                              <a:gd name="T188" fmla="+- 0 1857 1857"/>
                              <a:gd name="T189" fmla="*/ T188 w 1350"/>
                              <a:gd name="T190" fmla="+- 0 256 11"/>
                              <a:gd name="T191" fmla="*/ 256 h 306"/>
                              <a:gd name="T192" fmla="+- 0 1909 1857"/>
                              <a:gd name="T193" fmla="*/ T192 w 1350"/>
                              <a:gd name="T194" fmla="+- 0 317 11"/>
                              <a:gd name="T195" fmla="*/ 317 h 306"/>
                              <a:gd name="T196" fmla="+- 0 2061 1857"/>
                              <a:gd name="T197" fmla="*/ T196 w 1350"/>
                              <a:gd name="T198" fmla="+- 0 20 11"/>
                              <a:gd name="T199" fmla="*/ 20 h 306"/>
                              <a:gd name="T200" fmla="+- 0 3206 1857"/>
                              <a:gd name="T201" fmla="*/ T200 w 1350"/>
                              <a:gd name="T202" fmla="+- 0 20 11"/>
                              <a:gd name="T203" fmla="*/ 20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50" h="306">
                                <a:moveTo>
                                  <a:pt x="211" y="254"/>
                                </a:moveTo>
                                <a:lnTo>
                                  <a:pt x="186" y="254"/>
                                </a:lnTo>
                                <a:lnTo>
                                  <a:pt x="186" y="165"/>
                                </a:lnTo>
                                <a:lnTo>
                                  <a:pt x="186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50" y="176"/>
                                </a:lnTo>
                                <a:lnTo>
                                  <a:pt x="157" y="184"/>
                                </a:lnTo>
                                <a:lnTo>
                                  <a:pt x="169" y="172"/>
                                </a:lnTo>
                                <a:lnTo>
                                  <a:pt x="174" y="167"/>
                                </a:lnTo>
                                <a:lnTo>
                                  <a:pt x="175" y="165"/>
                                </a:lnTo>
                                <a:lnTo>
                                  <a:pt x="175" y="254"/>
                                </a:lnTo>
                                <a:lnTo>
                                  <a:pt x="150" y="254"/>
                                </a:lnTo>
                                <a:lnTo>
                                  <a:pt x="150" y="264"/>
                                </a:lnTo>
                                <a:lnTo>
                                  <a:pt x="211" y="264"/>
                                </a:lnTo>
                                <a:lnTo>
                                  <a:pt x="211" y="254"/>
                                </a:lnTo>
                                <a:moveTo>
                                  <a:pt x="546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165"/>
                                </a:lnTo>
                                <a:lnTo>
                                  <a:pt x="521" y="151"/>
                                </a:lnTo>
                                <a:lnTo>
                                  <a:pt x="510" y="151"/>
                                </a:lnTo>
                                <a:lnTo>
                                  <a:pt x="485" y="176"/>
                                </a:lnTo>
                                <a:lnTo>
                                  <a:pt x="492" y="184"/>
                                </a:lnTo>
                                <a:lnTo>
                                  <a:pt x="504" y="172"/>
                                </a:lnTo>
                                <a:lnTo>
                                  <a:pt x="508" y="167"/>
                                </a:lnTo>
                                <a:lnTo>
                                  <a:pt x="510" y="165"/>
                                </a:lnTo>
                                <a:lnTo>
                                  <a:pt x="510" y="254"/>
                                </a:lnTo>
                                <a:lnTo>
                                  <a:pt x="485" y="254"/>
                                </a:lnTo>
                                <a:lnTo>
                                  <a:pt x="485" y="264"/>
                                </a:lnTo>
                                <a:lnTo>
                                  <a:pt x="546" y="264"/>
                                </a:lnTo>
                                <a:lnTo>
                                  <a:pt x="546" y="254"/>
                                </a:lnTo>
                                <a:moveTo>
                                  <a:pt x="876" y="254"/>
                                </a:moveTo>
                                <a:lnTo>
                                  <a:pt x="851" y="254"/>
                                </a:lnTo>
                                <a:lnTo>
                                  <a:pt x="851" y="165"/>
                                </a:lnTo>
                                <a:lnTo>
                                  <a:pt x="851" y="151"/>
                                </a:lnTo>
                                <a:lnTo>
                                  <a:pt x="841" y="151"/>
                                </a:lnTo>
                                <a:lnTo>
                                  <a:pt x="815" y="176"/>
                                </a:lnTo>
                                <a:lnTo>
                                  <a:pt x="822" y="184"/>
                                </a:lnTo>
                                <a:lnTo>
                                  <a:pt x="834" y="172"/>
                                </a:lnTo>
                                <a:lnTo>
                                  <a:pt x="839" y="167"/>
                                </a:lnTo>
                                <a:lnTo>
                                  <a:pt x="840" y="165"/>
                                </a:lnTo>
                                <a:lnTo>
                                  <a:pt x="840" y="254"/>
                                </a:lnTo>
                                <a:lnTo>
                                  <a:pt x="815" y="254"/>
                                </a:lnTo>
                                <a:lnTo>
                                  <a:pt x="815" y="264"/>
                                </a:lnTo>
                                <a:lnTo>
                                  <a:pt x="876" y="264"/>
                                </a:lnTo>
                                <a:lnTo>
                                  <a:pt x="876" y="254"/>
                                </a:lnTo>
                                <a:moveTo>
                                  <a:pt x="1186" y="254"/>
                                </a:moveTo>
                                <a:lnTo>
                                  <a:pt x="1162" y="254"/>
                                </a:lnTo>
                                <a:lnTo>
                                  <a:pt x="1162" y="165"/>
                                </a:lnTo>
                                <a:lnTo>
                                  <a:pt x="1162" y="151"/>
                                </a:lnTo>
                                <a:lnTo>
                                  <a:pt x="1151" y="151"/>
                                </a:lnTo>
                                <a:lnTo>
                                  <a:pt x="1126" y="176"/>
                                </a:lnTo>
                                <a:lnTo>
                                  <a:pt x="1133" y="184"/>
                                </a:lnTo>
                                <a:lnTo>
                                  <a:pt x="1145" y="172"/>
                                </a:lnTo>
                                <a:lnTo>
                                  <a:pt x="1149" y="167"/>
                                </a:lnTo>
                                <a:lnTo>
                                  <a:pt x="1150" y="165"/>
                                </a:lnTo>
                                <a:lnTo>
                                  <a:pt x="1151" y="165"/>
                                </a:lnTo>
                                <a:lnTo>
                                  <a:pt x="1151" y="254"/>
                                </a:lnTo>
                                <a:lnTo>
                                  <a:pt x="1126" y="254"/>
                                </a:lnTo>
                                <a:lnTo>
                                  <a:pt x="1126" y="264"/>
                                </a:lnTo>
                                <a:lnTo>
                                  <a:pt x="1186" y="264"/>
                                </a:lnTo>
                                <a:lnTo>
                                  <a:pt x="1186" y="254"/>
                                </a:lnTo>
                                <a:moveTo>
                                  <a:pt x="1322" y="67"/>
                                </a:moveTo>
                                <a:lnTo>
                                  <a:pt x="830" y="67"/>
                                </a:lnTo>
                                <a:lnTo>
                                  <a:pt x="736" y="252"/>
                                </a:lnTo>
                                <a:lnTo>
                                  <a:pt x="710" y="208"/>
                                </a:lnTo>
                                <a:lnTo>
                                  <a:pt x="679" y="208"/>
                                </a:lnTo>
                                <a:lnTo>
                                  <a:pt x="679" y="216"/>
                                </a:lnTo>
                                <a:lnTo>
                                  <a:pt x="696" y="217"/>
                                </a:lnTo>
                                <a:lnTo>
                                  <a:pt x="731" y="278"/>
                                </a:lnTo>
                                <a:lnTo>
                                  <a:pt x="744" y="252"/>
                                </a:lnTo>
                                <a:lnTo>
                                  <a:pt x="834" y="76"/>
                                </a:lnTo>
                                <a:lnTo>
                                  <a:pt x="1322" y="76"/>
                                </a:lnTo>
                                <a:lnTo>
                                  <a:pt x="1322" y="67"/>
                                </a:lnTo>
                                <a:moveTo>
                                  <a:pt x="1335" y="36"/>
                                </a:moveTo>
                                <a:lnTo>
                                  <a:pt x="524" y="36"/>
                                </a:lnTo>
                                <a:lnTo>
                                  <a:pt x="405" y="267"/>
                                </a:lnTo>
                                <a:lnTo>
                                  <a:pt x="380" y="222"/>
                                </a:lnTo>
                                <a:lnTo>
                                  <a:pt x="349" y="222"/>
                                </a:lnTo>
                                <a:lnTo>
                                  <a:pt x="349" y="231"/>
                                </a:lnTo>
                                <a:lnTo>
                                  <a:pt x="366" y="231"/>
                                </a:lnTo>
                                <a:lnTo>
                                  <a:pt x="401" y="292"/>
                                </a:lnTo>
                                <a:lnTo>
                                  <a:pt x="414" y="267"/>
                                </a:lnTo>
                                <a:lnTo>
                                  <a:pt x="528" y="44"/>
                                </a:lnTo>
                                <a:lnTo>
                                  <a:pt x="1335" y="44"/>
                                </a:lnTo>
                                <a:lnTo>
                                  <a:pt x="1335" y="36"/>
                                </a:lnTo>
                                <a:moveTo>
                                  <a:pt x="1349" y="0"/>
                                </a:moveTo>
                                <a:lnTo>
                                  <a:pt x="200" y="0"/>
                                </a:lnTo>
                                <a:lnTo>
                                  <a:pt x="56" y="281"/>
                                </a:lnTo>
                                <a:lnTo>
                                  <a:pt x="31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245"/>
                                </a:lnTo>
                                <a:lnTo>
                                  <a:pt x="17" y="245"/>
                                </a:lnTo>
                                <a:lnTo>
                                  <a:pt x="52" y="306"/>
                                </a:lnTo>
                                <a:lnTo>
                                  <a:pt x="65" y="281"/>
                                </a:lnTo>
                                <a:lnTo>
                                  <a:pt x="204" y="9"/>
                                </a:lnTo>
                                <a:lnTo>
                                  <a:pt x="1349" y="9"/>
                                </a:lnTo>
                                <a:lnTo>
                                  <a:pt x="13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Text Box 13486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11"/>
                            <a:ext cx="135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1256F" w14:textId="77777777" w:rsidR="006D0257" w:rsidRDefault="006D0257">
                              <w:pPr>
                                <w:tabs>
                                  <w:tab w:val="left" w:pos="563"/>
                                  <w:tab w:val="left" w:pos="894"/>
                                </w:tabs>
                                <w:spacing w:before="113"/>
                                <w:ind w:left="2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+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+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 xml:space="preserve">+   </w:t>
                              </w:r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3227" id="Group 13485" o:spid="_x0000_s1058" style="position:absolute;left:0;text-align:left;margin-left:92.8pt;margin-top:.55pt;width:67.5pt;height:15.3pt;z-index:-251715072;mso-position-horizontal-relative:page" coordorigin="1857,11" coordsize="1350,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">
                <v:shape id="Picture 13488" o:spid="_x0000_s1059" type="#_x0000_t75" style="position:absolute;left:2857;top:110;width:307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">
                  <v:imagedata r:id="rId16" o:title=""/>
                </v:shape>
                <v:shape id="AutoShape 13487" o:spid="_x0000_s1060" style="position:absolute;left:1857;top:11;width:1350;height:306;visibility:visible;mso-wrap-style:square;v-text-anchor:top" coordsize="135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" path="m211,254r-25,l186,165r,-14l175,151r-25,25l157,184r12,-12l174,167r1,-2l175,254r-25,l150,264r61,l211,254t335,l521,254r,-89l521,151r-11,l485,176r7,8l504,172r4,-5l510,165r,89l485,254r,10l546,264r,-10m876,254r-25,l851,165r,-14l841,151r-26,25l822,184r12,-12l839,167r1,-2l840,254r-25,l815,264r61,l876,254t310,l1162,254r,-89l1162,151r-11,l1126,176r7,8l1145,172r4,-5l1150,165r1,l1151,254r-25,l1126,264r60,l1186,254m1322,67r-492,l736,252,710,208r-31,l679,216r17,1l731,278r13,-26l834,76r488,l1322,67t13,-31l524,36,405,267,380,222r-31,l349,231r17,l401,292r13,-25l528,44r807,l1335,36m1349,l200,,56,281,31,236,,236r,9l17,245r35,61l65,281,204,9r1145,l1349,e" fillcolor="black" stroked="f">
                  <v:path arrowok="t" o:connecttype="custom" o:connectlocs="186,265;186,162;150,187;169,183;175,176;175,265;150,275;211,265;521,265;521,162;485,187;504,183;510,176;510,265;485,275;546,265;851,265;851,162;815,187;834,183;840,176;840,265;815,275;876,265;1162,265;1162,162;1126,187;1145,183;1150,176;1151,265;1126,275;1186,265;830,78;710,219;679,227;731,289;834,87;1322,87;1335,47;405,278;349,233;366,242;414,278;1335,55;1335,47;200,11;31,247;0,256;52,317;204,20;1349,20" o:connectangles="0,0,0,0,0,0,0,0,0,0,0,0,0,0,0,0,0,0,0,0,0,0,0,0,0,0,0,0,0,0,0,0,0,0,0,0,0,0,0,0,0,0,0,0,0,0,0,0,0,0,0"/>
                </v:shape>
                <v:shape id="Text Box 13486" o:spid="_x0000_s1061" type="#_x0000_t202" style="position:absolute;left:1857;top:11;width:135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kz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18l8Cv9v4hOQqz8AAAD//wMAUEsBAi0AFAAGAAgAAAAhANvh9svuAAAAhQEAABMAAAAAAAAA&#10;AAAAAAAAAAAAAFtDb250ZW50X1R5cGVzXS54bWxQSwECLQAUAAYACAAAACEAWvQsW78AAAAVAQAA&#10;CwAAAAAAAAAAAAAAAAAfAQAAX3JlbHMvLnJlbHNQSwECLQAUAAYACAAAACEA4kkpM8YAAADdAAAA&#10;DwAAAAAAAAAAAAAAAAAHAgAAZHJzL2Rvd25yZXYueG1sUEsFBgAAAAADAAMAtwAAAPoCAAAAAA==&#10;" filled="f" stroked="f">
                  <v:textbox inset="0,0,0,0">
                    <w:txbxContent>
                      <w:p w14:paraId="2A71256F" w14:textId="77777777" w:rsidR="006D0257" w:rsidRDefault="006D0257">
                        <w:pPr>
                          <w:tabs>
                            <w:tab w:val="left" w:pos="563"/>
                            <w:tab w:val="left" w:pos="894"/>
                          </w:tabs>
                          <w:spacing w:before="113"/>
                          <w:ind w:left="228"/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+</w:t>
                        </w:r>
                        <w:r>
                          <w:rPr>
                            <w:sz w:val="14"/>
                          </w:rPr>
                          <w:tab/>
                          <w:t>+</w:t>
                        </w:r>
                        <w:r>
                          <w:rPr>
                            <w:sz w:val="14"/>
                          </w:rPr>
                          <w:tab/>
                          <w:t xml:space="preserve">+   </w:t>
                        </w:r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F915C6">
        <w:rPr>
          <w:w w:val="105"/>
        </w:rPr>
        <w:t>li</w:t>
      </w:r>
      <w:r w:rsidR="00D305A9">
        <w:rPr>
          <w:w w:val="105"/>
        </w:rPr>
        <w:t>m</w:t>
      </w:r>
      <w:proofErr w:type="spellEnd"/>
      <w:r w:rsidR="00D305A9">
        <w:rPr>
          <w:w w:val="105"/>
        </w:rPr>
        <w:tab/>
        <w:t>=</w:t>
      </w:r>
      <w:r w:rsidR="00D305A9">
        <w:rPr>
          <w:spacing w:val="-23"/>
          <w:w w:val="105"/>
        </w:rPr>
        <w:t xml:space="preserve"> </w:t>
      </w:r>
      <w:r w:rsidR="00D305A9">
        <w:rPr>
          <w:rFonts w:ascii="Apple Symbols" w:hAnsi="Apple Symbols"/>
          <w:w w:val="105"/>
          <w:sz w:val="24"/>
        </w:rPr>
        <w:t>Φ</w:t>
      </w:r>
    </w:p>
    <w:p w14:paraId="76DF3CD1" w14:textId="77777777" w:rsidR="00027E0D" w:rsidRDefault="00027E0D">
      <w:pPr>
        <w:pStyle w:val="a3"/>
        <w:rPr>
          <w:rFonts w:ascii="Apple Symbols"/>
          <w:sz w:val="24"/>
        </w:rPr>
      </w:pPr>
    </w:p>
    <w:p w14:paraId="6D2D0E8A" w14:textId="77777777" w:rsidR="00027E0D" w:rsidRDefault="00027E0D">
      <w:pPr>
        <w:pStyle w:val="a3"/>
        <w:rPr>
          <w:rFonts w:ascii="Apple Symbols"/>
          <w:sz w:val="24"/>
        </w:rPr>
      </w:pPr>
    </w:p>
    <w:p w14:paraId="7493C4A2" w14:textId="77777777" w:rsidR="00027E0D" w:rsidRDefault="00027E0D">
      <w:pPr>
        <w:pStyle w:val="a3"/>
        <w:rPr>
          <w:rFonts w:ascii="Apple Symbols"/>
          <w:sz w:val="24"/>
        </w:rPr>
      </w:pPr>
    </w:p>
    <w:p w14:paraId="63EB6878" w14:textId="77777777" w:rsidR="00027E0D" w:rsidRDefault="00027E0D">
      <w:pPr>
        <w:pStyle w:val="a3"/>
        <w:rPr>
          <w:rFonts w:ascii="Apple Symbols"/>
          <w:sz w:val="24"/>
        </w:rPr>
      </w:pPr>
    </w:p>
    <w:p w14:paraId="5913B9E8" w14:textId="77777777" w:rsidR="00027E0D" w:rsidRDefault="00027E0D">
      <w:pPr>
        <w:pStyle w:val="a3"/>
        <w:spacing w:before="8"/>
        <w:rPr>
          <w:rFonts w:ascii="Apple Symbols"/>
          <w:sz w:val="28"/>
        </w:rPr>
      </w:pPr>
    </w:p>
    <w:p w14:paraId="64CFCBDA" w14:textId="2110CA44" w:rsidR="00027E0D" w:rsidRDefault="005E49F8">
      <w:pPr>
        <w:pStyle w:val="a3"/>
        <w:tabs>
          <w:tab w:val="left" w:pos="3923"/>
        </w:tabs>
        <w:spacing w:before="1"/>
        <w:ind w:left="1559"/>
        <w:rPr>
          <w:rFonts w:ascii="Apple Symbols" w:hAnsi="Apple Symbols"/>
          <w:sz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3F02C1EF" wp14:editId="39FF6868">
                <wp:simplePos x="0" y="0"/>
                <wp:positionH relativeFrom="page">
                  <wp:posOffset>719455</wp:posOffset>
                </wp:positionH>
                <wp:positionV relativeFrom="paragraph">
                  <wp:posOffset>-15875</wp:posOffset>
                </wp:positionV>
                <wp:extent cx="180340" cy="183515"/>
                <wp:effectExtent l="5080" t="3175" r="0" b="3810"/>
                <wp:wrapNone/>
                <wp:docPr id="3279" name="Group 1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280" name="Picture 13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1" name="Text Box 1348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40C6F" w14:textId="77777777" w:rsidR="006D0257" w:rsidRDefault="006D0257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6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2C1EF" id="Group 13482" o:spid="_x0000_s1062" style="position:absolute;left:0;text-align:left;margin-left:56.65pt;margin-top:-1.25pt;width:14.2pt;height:14.45pt;z-index:252003840;mso-position-horizontal-relative:page" coordorigin="1134,-2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">
                <v:shape id="Picture 13484" o:spid="_x0000_s1063" type="#_x0000_t75" style="position:absolute;left:1134;top:-2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">
                  <v:imagedata r:id="rId11" o:title=""/>
                </v:shape>
                <v:shape id="Text Box 13483" o:spid="_x0000_s1064" type="#_x0000_t202" style="position:absolute;left:1134;top:-2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8w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2nMLfm/gEZP4LAAD//wMAUEsBAi0AFAAGAAgAAAAhANvh9svuAAAAhQEAABMAAAAAAAAA&#10;AAAAAAAAAAAAAFtDb250ZW50X1R5cGVzXS54bWxQSwECLQAUAAYACAAAACEAWvQsW78AAAAVAQAA&#10;CwAAAAAAAAAAAAAAAAAfAQAAX3JlbHMvLnJlbHNQSwECLQAUAAYACAAAACEAnXIvMMYAAADdAAAA&#10;DwAAAAAAAAAAAAAAAAAHAgAAZHJzL2Rvd25yZXYueG1sUEsFBgAAAAADAAMAtwAAAPoCAAAAAA==&#10;" filled="f" stroked="f">
                  <v:textbox inset="0,0,0,0">
                    <w:txbxContent>
                      <w:p w14:paraId="49640C6F" w14:textId="77777777" w:rsidR="006D0257" w:rsidRDefault="006D0257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6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67D6B767" wp14:editId="165535FA">
                <wp:simplePos x="0" y="0"/>
                <wp:positionH relativeFrom="page">
                  <wp:posOffset>1435735</wp:posOffset>
                </wp:positionH>
                <wp:positionV relativeFrom="paragraph">
                  <wp:posOffset>-15875</wp:posOffset>
                </wp:positionV>
                <wp:extent cx="1007745" cy="617220"/>
                <wp:effectExtent l="6985" t="3175" r="4445" b="0"/>
                <wp:wrapNone/>
                <wp:docPr id="3268" name="Group 1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617220"/>
                          <a:chOff x="2262" y="-25"/>
                          <a:chExt cx="1587" cy="972"/>
                        </a:xfrm>
                      </wpg:grpSpPr>
                      <wps:wsp>
                        <wps:cNvPr id="3269" name="AutoShape 13481"/>
                        <wps:cNvSpPr>
                          <a:spLocks/>
                        </wps:cNvSpPr>
                        <wps:spPr bwMode="auto">
                          <a:xfrm>
                            <a:off x="3032" y="-25"/>
                            <a:ext cx="212" cy="319"/>
                          </a:xfrm>
                          <a:custGeom>
                            <a:avLst/>
                            <a:gdLst>
                              <a:gd name="T0" fmla="+- 0 3093 3032"/>
                              <a:gd name="T1" fmla="*/ T0 w 212"/>
                              <a:gd name="T2" fmla="+- 0 77 -25"/>
                              <a:gd name="T3" fmla="*/ 77 h 319"/>
                              <a:gd name="T4" fmla="+- 0 3068 3032"/>
                              <a:gd name="T5" fmla="*/ T4 w 212"/>
                              <a:gd name="T6" fmla="+- 0 77 -25"/>
                              <a:gd name="T7" fmla="*/ 77 h 319"/>
                              <a:gd name="T8" fmla="+- 0 3068 3032"/>
                              <a:gd name="T9" fmla="*/ T8 w 212"/>
                              <a:gd name="T10" fmla="+- 0 -11 -25"/>
                              <a:gd name="T11" fmla="*/ -11 h 319"/>
                              <a:gd name="T12" fmla="+- 0 3068 3032"/>
                              <a:gd name="T13" fmla="*/ T12 w 212"/>
                              <a:gd name="T14" fmla="+- 0 -25 -25"/>
                              <a:gd name="T15" fmla="*/ -25 h 319"/>
                              <a:gd name="T16" fmla="+- 0 3058 3032"/>
                              <a:gd name="T17" fmla="*/ T16 w 212"/>
                              <a:gd name="T18" fmla="+- 0 -25 -25"/>
                              <a:gd name="T19" fmla="*/ -25 h 319"/>
                              <a:gd name="T20" fmla="+- 0 3032 3032"/>
                              <a:gd name="T21" fmla="*/ T20 w 212"/>
                              <a:gd name="T22" fmla="+- 0 0 -25"/>
                              <a:gd name="T23" fmla="*/ 0 h 319"/>
                              <a:gd name="T24" fmla="+- 0 3039 3032"/>
                              <a:gd name="T25" fmla="*/ T24 w 212"/>
                              <a:gd name="T26" fmla="+- 0 7 -25"/>
                              <a:gd name="T27" fmla="*/ 7 h 319"/>
                              <a:gd name="T28" fmla="+- 0 3051 3032"/>
                              <a:gd name="T29" fmla="*/ T28 w 212"/>
                              <a:gd name="T30" fmla="+- 0 -5 -25"/>
                              <a:gd name="T31" fmla="*/ -5 h 319"/>
                              <a:gd name="T32" fmla="+- 0 3056 3032"/>
                              <a:gd name="T33" fmla="*/ T32 w 212"/>
                              <a:gd name="T34" fmla="+- 0 -9 -25"/>
                              <a:gd name="T35" fmla="*/ -9 h 319"/>
                              <a:gd name="T36" fmla="+- 0 3057 3032"/>
                              <a:gd name="T37" fmla="*/ T36 w 212"/>
                              <a:gd name="T38" fmla="+- 0 -11 -25"/>
                              <a:gd name="T39" fmla="*/ -11 h 319"/>
                              <a:gd name="T40" fmla="+- 0 3057 3032"/>
                              <a:gd name="T41" fmla="*/ T40 w 212"/>
                              <a:gd name="T42" fmla="+- 0 -11 -25"/>
                              <a:gd name="T43" fmla="*/ -11 h 319"/>
                              <a:gd name="T44" fmla="+- 0 3057 3032"/>
                              <a:gd name="T45" fmla="*/ T44 w 212"/>
                              <a:gd name="T46" fmla="+- 0 77 -25"/>
                              <a:gd name="T47" fmla="*/ 77 h 319"/>
                              <a:gd name="T48" fmla="+- 0 3032 3032"/>
                              <a:gd name="T49" fmla="*/ T48 w 212"/>
                              <a:gd name="T50" fmla="+- 0 77 -25"/>
                              <a:gd name="T51" fmla="*/ 77 h 319"/>
                              <a:gd name="T52" fmla="+- 0 3032 3032"/>
                              <a:gd name="T53" fmla="*/ T52 w 212"/>
                              <a:gd name="T54" fmla="+- 0 87 -25"/>
                              <a:gd name="T55" fmla="*/ 87 h 319"/>
                              <a:gd name="T56" fmla="+- 0 3093 3032"/>
                              <a:gd name="T57" fmla="*/ T56 w 212"/>
                              <a:gd name="T58" fmla="+- 0 87 -25"/>
                              <a:gd name="T59" fmla="*/ 87 h 319"/>
                              <a:gd name="T60" fmla="+- 0 3093 3032"/>
                              <a:gd name="T61" fmla="*/ T60 w 212"/>
                              <a:gd name="T62" fmla="+- 0 77 -25"/>
                              <a:gd name="T63" fmla="*/ 77 h 319"/>
                              <a:gd name="T64" fmla="+- 0 3243 3032"/>
                              <a:gd name="T65" fmla="*/ T64 w 212"/>
                              <a:gd name="T66" fmla="+- 0 284 -25"/>
                              <a:gd name="T67" fmla="*/ 284 h 319"/>
                              <a:gd name="T68" fmla="+- 0 3219 3032"/>
                              <a:gd name="T69" fmla="*/ T68 w 212"/>
                              <a:gd name="T70" fmla="+- 0 284 -25"/>
                              <a:gd name="T71" fmla="*/ 284 h 319"/>
                              <a:gd name="T72" fmla="+- 0 3219 3032"/>
                              <a:gd name="T73" fmla="*/ T72 w 212"/>
                              <a:gd name="T74" fmla="+- 0 195 -25"/>
                              <a:gd name="T75" fmla="*/ 195 h 319"/>
                              <a:gd name="T76" fmla="+- 0 3219 3032"/>
                              <a:gd name="T77" fmla="*/ T76 w 212"/>
                              <a:gd name="T78" fmla="+- 0 181 -25"/>
                              <a:gd name="T79" fmla="*/ 181 h 319"/>
                              <a:gd name="T80" fmla="+- 0 3208 3032"/>
                              <a:gd name="T81" fmla="*/ T80 w 212"/>
                              <a:gd name="T82" fmla="+- 0 181 -25"/>
                              <a:gd name="T83" fmla="*/ 181 h 319"/>
                              <a:gd name="T84" fmla="+- 0 3183 3032"/>
                              <a:gd name="T85" fmla="*/ T84 w 212"/>
                              <a:gd name="T86" fmla="+- 0 206 -25"/>
                              <a:gd name="T87" fmla="*/ 206 h 319"/>
                              <a:gd name="T88" fmla="+- 0 3190 3032"/>
                              <a:gd name="T89" fmla="*/ T88 w 212"/>
                              <a:gd name="T90" fmla="+- 0 213 -25"/>
                              <a:gd name="T91" fmla="*/ 213 h 319"/>
                              <a:gd name="T92" fmla="+- 0 3202 3032"/>
                              <a:gd name="T93" fmla="*/ T92 w 212"/>
                              <a:gd name="T94" fmla="+- 0 201 -25"/>
                              <a:gd name="T95" fmla="*/ 201 h 319"/>
                              <a:gd name="T96" fmla="+- 0 3206 3032"/>
                              <a:gd name="T97" fmla="*/ T96 w 212"/>
                              <a:gd name="T98" fmla="+- 0 197 -25"/>
                              <a:gd name="T99" fmla="*/ 197 h 319"/>
                              <a:gd name="T100" fmla="+- 0 3207 3032"/>
                              <a:gd name="T101" fmla="*/ T100 w 212"/>
                              <a:gd name="T102" fmla="+- 0 195 -25"/>
                              <a:gd name="T103" fmla="*/ 195 h 319"/>
                              <a:gd name="T104" fmla="+- 0 3208 3032"/>
                              <a:gd name="T105" fmla="*/ T104 w 212"/>
                              <a:gd name="T106" fmla="+- 0 195 -25"/>
                              <a:gd name="T107" fmla="*/ 195 h 319"/>
                              <a:gd name="T108" fmla="+- 0 3208 3032"/>
                              <a:gd name="T109" fmla="*/ T108 w 212"/>
                              <a:gd name="T110" fmla="+- 0 284 -25"/>
                              <a:gd name="T111" fmla="*/ 284 h 319"/>
                              <a:gd name="T112" fmla="+- 0 3183 3032"/>
                              <a:gd name="T113" fmla="*/ T112 w 212"/>
                              <a:gd name="T114" fmla="+- 0 284 -25"/>
                              <a:gd name="T115" fmla="*/ 284 h 319"/>
                              <a:gd name="T116" fmla="+- 0 3183 3032"/>
                              <a:gd name="T117" fmla="*/ T116 w 212"/>
                              <a:gd name="T118" fmla="+- 0 293 -25"/>
                              <a:gd name="T119" fmla="*/ 293 h 319"/>
                              <a:gd name="T120" fmla="+- 0 3243 3032"/>
                              <a:gd name="T121" fmla="*/ T120 w 212"/>
                              <a:gd name="T122" fmla="+- 0 293 -25"/>
                              <a:gd name="T123" fmla="*/ 293 h 319"/>
                              <a:gd name="T124" fmla="+- 0 3243 3032"/>
                              <a:gd name="T125" fmla="*/ T124 w 212"/>
                              <a:gd name="T126" fmla="+- 0 284 -25"/>
                              <a:gd name="T127" fmla="*/ 284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2" h="319">
                                <a:moveTo>
                                  <a:pt x="61" y="102"/>
                                </a:moveTo>
                                <a:lnTo>
                                  <a:pt x="36" y="102"/>
                                </a:lnTo>
                                <a:lnTo>
                                  <a:pt x="36" y="14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5" y="14"/>
                                </a:lnTo>
                                <a:lnTo>
                                  <a:pt x="2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61" y="112"/>
                                </a:lnTo>
                                <a:lnTo>
                                  <a:pt x="61" y="102"/>
                                </a:lnTo>
                                <a:moveTo>
                                  <a:pt x="211" y="309"/>
                                </a:moveTo>
                                <a:lnTo>
                                  <a:pt x="187" y="309"/>
                                </a:lnTo>
                                <a:lnTo>
                                  <a:pt x="187" y="220"/>
                                </a:lnTo>
                                <a:lnTo>
                                  <a:pt x="187" y="206"/>
                                </a:lnTo>
                                <a:lnTo>
                                  <a:pt x="176" y="206"/>
                                </a:lnTo>
                                <a:lnTo>
                                  <a:pt x="151" y="231"/>
                                </a:lnTo>
                                <a:lnTo>
                                  <a:pt x="158" y="238"/>
                                </a:lnTo>
                                <a:lnTo>
                                  <a:pt x="170" y="226"/>
                                </a:lnTo>
                                <a:lnTo>
                                  <a:pt x="174" y="222"/>
                                </a:lnTo>
                                <a:lnTo>
                                  <a:pt x="175" y="220"/>
                                </a:lnTo>
                                <a:lnTo>
                                  <a:pt x="176" y="220"/>
                                </a:lnTo>
                                <a:lnTo>
                                  <a:pt x="176" y="309"/>
                                </a:lnTo>
                                <a:lnTo>
                                  <a:pt x="151" y="309"/>
                                </a:lnTo>
                                <a:lnTo>
                                  <a:pt x="151" y="318"/>
                                </a:lnTo>
                                <a:lnTo>
                                  <a:pt x="211" y="318"/>
                                </a:lnTo>
                                <a:lnTo>
                                  <a:pt x="211" y="30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Line 13480"/>
                        <wps:cNvCnPr>
                          <a:cxnSpLocks noChangeShapeType="1"/>
                        </wps:cNvCnPr>
                        <wps:spPr bwMode="auto">
                          <a:xfrm>
                            <a:off x="2267" y="126"/>
                            <a:ext cx="15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AutoShape 13479"/>
                        <wps:cNvSpPr>
                          <a:spLocks/>
                        </wps:cNvSpPr>
                        <wps:spPr bwMode="auto">
                          <a:xfrm>
                            <a:off x="3487" y="575"/>
                            <a:ext cx="61" cy="113"/>
                          </a:xfrm>
                          <a:custGeom>
                            <a:avLst/>
                            <a:gdLst>
                              <a:gd name="T0" fmla="+- 0 3548 3487"/>
                              <a:gd name="T1" fmla="*/ T0 w 61"/>
                              <a:gd name="T2" fmla="+- 0 678 575"/>
                              <a:gd name="T3" fmla="*/ 678 h 113"/>
                              <a:gd name="T4" fmla="+- 0 3487 3487"/>
                              <a:gd name="T5" fmla="*/ T4 w 61"/>
                              <a:gd name="T6" fmla="+- 0 678 575"/>
                              <a:gd name="T7" fmla="*/ 678 h 113"/>
                              <a:gd name="T8" fmla="+- 0 3487 3487"/>
                              <a:gd name="T9" fmla="*/ T8 w 61"/>
                              <a:gd name="T10" fmla="+- 0 688 575"/>
                              <a:gd name="T11" fmla="*/ 688 h 113"/>
                              <a:gd name="T12" fmla="+- 0 3548 3487"/>
                              <a:gd name="T13" fmla="*/ T12 w 61"/>
                              <a:gd name="T14" fmla="+- 0 688 575"/>
                              <a:gd name="T15" fmla="*/ 688 h 113"/>
                              <a:gd name="T16" fmla="+- 0 3548 3487"/>
                              <a:gd name="T17" fmla="*/ T16 w 61"/>
                              <a:gd name="T18" fmla="+- 0 678 575"/>
                              <a:gd name="T19" fmla="*/ 678 h 113"/>
                              <a:gd name="T20" fmla="+- 0 3523 3487"/>
                              <a:gd name="T21" fmla="*/ T20 w 61"/>
                              <a:gd name="T22" fmla="+- 0 589 575"/>
                              <a:gd name="T23" fmla="*/ 589 h 113"/>
                              <a:gd name="T24" fmla="+- 0 3512 3487"/>
                              <a:gd name="T25" fmla="*/ T24 w 61"/>
                              <a:gd name="T26" fmla="+- 0 589 575"/>
                              <a:gd name="T27" fmla="*/ 589 h 113"/>
                              <a:gd name="T28" fmla="+- 0 3512 3487"/>
                              <a:gd name="T29" fmla="*/ T28 w 61"/>
                              <a:gd name="T30" fmla="+- 0 678 575"/>
                              <a:gd name="T31" fmla="*/ 678 h 113"/>
                              <a:gd name="T32" fmla="+- 0 3523 3487"/>
                              <a:gd name="T33" fmla="*/ T32 w 61"/>
                              <a:gd name="T34" fmla="+- 0 678 575"/>
                              <a:gd name="T35" fmla="*/ 678 h 113"/>
                              <a:gd name="T36" fmla="+- 0 3523 3487"/>
                              <a:gd name="T37" fmla="*/ T36 w 61"/>
                              <a:gd name="T38" fmla="+- 0 589 575"/>
                              <a:gd name="T39" fmla="*/ 589 h 113"/>
                              <a:gd name="T40" fmla="+- 0 3523 3487"/>
                              <a:gd name="T41" fmla="*/ T40 w 61"/>
                              <a:gd name="T42" fmla="+- 0 575 575"/>
                              <a:gd name="T43" fmla="*/ 575 h 113"/>
                              <a:gd name="T44" fmla="+- 0 3513 3487"/>
                              <a:gd name="T45" fmla="*/ T44 w 61"/>
                              <a:gd name="T46" fmla="+- 0 575 575"/>
                              <a:gd name="T47" fmla="*/ 575 h 113"/>
                              <a:gd name="T48" fmla="+- 0 3487 3487"/>
                              <a:gd name="T49" fmla="*/ T48 w 61"/>
                              <a:gd name="T50" fmla="+- 0 601 575"/>
                              <a:gd name="T51" fmla="*/ 601 h 113"/>
                              <a:gd name="T52" fmla="+- 0 3494 3487"/>
                              <a:gd name="T53" fmla="*/ T52 w 61"/>
                              <a:gd name="T54" fmla="+- 0 608 575"/>
                              <a:gd name="T55" fmla="*/ 608 h 113"/>
                              <a:gd name="T56" fmla="+- 0 3506 3487"/>
                              <a:gd name="T57" fmla="*/ T56 w 61"/>
                              <a:gd name="T58" fmla="+- 0 596 575"/>
                              <a:gd name="T59" fmla="*/ 596 h 113"/>
                              <a:gd name="T60" fmla="+- 0 3511 3487"/>
                              <a:gd name="T61" fmla="*/ T60 w 61"/>
                              <a:gd name="T62" fmla="+- 0 592 575"/>
                              <a:gd name="T63" fmla="*/ 592 h 113"/>
                              <a:gd name="T64" fmla="+- 0 3512 3487"/>
                              <a:gd name="T65" fmla="*/ T64 w 61"/>
                              <a:gd name="T66" fmla="+- 0 589 575"/>
                              <a:gd name="T67" fmla="*/ 589 h 113"/>
                              <a:gd name="T68" fmla="+- 0 3523 3487"/>
                              <a:gd name="T69" fmla="*/ T68 w 61"/>
                              <a:gd name="T70" fmla="+- 0 589 575"/>
                              <a:gd name="T71" fmla="*/ 589 h 113"/>
                              <a:gd name="T72" fmla="+- 0 3523 3487"/>
                              <a:gd name="T73" fmla="*/ T72 w 61"/>
                              <a:gd name="T74" fmla="+- 0 575 575"/>
                              <a:gd name="T75" fmla="*/ 57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" h="113">
                                <a:moveTo>
                                  <a:pt x="6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3"/>
                                </a:lnTo>
                                <a:lnTo>
                                  <a:pt x="61" y="113"/>
                                </a:lnTo>
                                <a:lnTo>
                                  <a:pt x="61" y="103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03"/>
                                </a:lnTo>
                                <a:lnTo>
                                  <a:pt x="36" y="103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7" y="33"/>
                                </a:lnTo>
                                <a:lnTo>
                                  <a:pt x="19" y="21"/>
                                </a:lnTo>
                                <a:lnTo>
                                  <a:pt x="24" y="17"/>
                                </a:lnTo>
                                <a:lnTo>
                                  <a:pt x="25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Line 13478"/>
                        <wps:cNvCnPr>
                          <a:cxnSpLocks noChangeShapeType="1"/>
                        </wps:cNvCnPr>
                        <wps:spPr bwMode="auto">
                          <a:xfrm>
                            <a:off x="3265" y="723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AutoShape 13477"/>
                        <wps:cNvSpPr>
                          <a:spLocks/>
                        </wps:cNvSpPr>
                        <wps:spPr bwMode="auto">
                          <a:xfrm>
                            <a:off x="3335" y="380"/>
                            <a:ext cx="61" cy="113"/>
                          </a:xfrm>
                          <a:custGeom>
                            <a:avLst/>
                            <a:gdLst>
                              <a:gd name="T0" fmla="+- 0 3396 3335"/>
                              <a:gd name="T1" fmla="*/ T0 w 61"/>
                              <a:gd name="T2" fmla="+- 0 482 380"/>
                              <a:gd name="T3" fmla="*/ 482 h 113"/>
                              <a:gd name="T4" fmla="+- 0 3335 3335"/>
                              <a:gd name="T5" fmla="*/ T4 w 61"/>
                              <a:gd name="T6" fmla="+- 0 482 380"/>
                              <a:gd name="T7" fmla="*/ 482 h 113"/>
                              <a:gd name="T8" fmla="+- 0 3335 3335"/>
                              <a:gd name="T9" fmla="*/ T8 w 61"/>
                              <a:gd name="T10" fmla="+- 0 492 380"/>
                              <a:gd name="T11" fmla="*/ 492 h 113"/>
                              <a:gd name="T12" fmla="+- 0 3396 3335"/>
                              <a:gd name="T13" fmla="*/ T12 w 61"/>
                              <a:gd name="T14" fmla="+- 0 492 380"/>
                              <a:gd name="T15" fmla="*/ 492 h 113"/>
                              <a:gd name="T16" fmla="+- 0 3396 3335"/>
                              <a:gd name="T17" fmla="*/ T16 w 61"/>
                              <a:gd name="T18" fmla="+- 0 482 380"/>
                              <a:gd name="T19" fmla="*/ 482 h 113"/>
                              <a:gd name="T20" fmla="+- 0 3371 3335"/>
                              <a:gd name="T21" fmla="*/ T20 w 61"/>
                              <a:gd name="T22" fmla="+- 0 393 380"/>
                              <a:gd name="T23" fmla="*/ 393 h 113"/>
                              <a:gd name="T24" fmla="+- 0 3360 3335"/>
                              <a:gd name="T25" fmla="*/ T24 w 61"/>
                              <a:gd name="T26" fmla="+- 0 393 380"/>
                              <a:gd name="T27" fmla="*/ 393 h 113"/>
                              <a:gd name="T28" fmla="+- 0 3360 3335"/>
                              <a:gd name="T29" fmla="*/ T28 w 61"/>
                              <a:gd name="T30" fmla="+- 0 482 380"/>
                              <a:gd name="T31" fmla="*/ 482 h 113"/>
                              <a:gd name="T32" fmla="+- 0 3371 3335"/>
                              <a:gd name="T33" fmla="*/ T32 w 61"/>
                              <a:gd name="T34" fmla="+- 0 482 380"/>
                              <a:gd name="T35" fmla="*/ 482 h 113"/>
                              <a:gd name="T36" fmla="+- 0 3371 3335"/>
                              <a:gd name="T37" fmla="*/ T36 w 61"/>
                              <a:gd name="T38" fmla="+- 0 393 380"/>
                              <a:gd name="T39" fmla="*/ 393 h 113"/>
                              <a:gd name="T40" fmla="+- 0 3371 3335"/>
                              <a:gd name="T41" fmla="*/ T40 w 61"/>
                              <a:gd name="T42" fmla="+- 0 380 380"/>
                              <a:gd name="T43" fmla="*/ 380 h 113"/>
                              <a:gd name="T44" fmla="+- 0 3361 3335"/>
                              <a:gd name="T45" fmla="*/ T44 w 61"/>
                              <a:gd name="T46" fmla="+- 0 380 380"/>
                              <a:gd name="T47" fmla="*/ 380 h 113"/>
                              <a:gd name="T48" fmla="+- 0 3335 3335"/>
                              <a:gd name="T49" fmla="*/ T48 w 61"/>
                              <a:gd name="T50" fmla="+- 0 405 380"/>
                              <a:gd name="T51" fmla="*/ 405 h 113"/>
                              <a:gd name="T52" fmla="+- 0 3343 3335"/>
                              <a:gd name="T53" fmla="*/ T52 w 61"/>
                              <a:gd name="T54" fmla="+- 0 412 380"/>
                              <a:gd name="T55" fmla="*/ 412 h 113"/>
                              <a:gd name="T56" fmla="+- 0 3355 3335"/>
                              <a:gd name="T57" fmla="*/ T56 w 61"/>
                              <a:gd name="T58" fmla="+- 0 400 380"/>
                              <a:gd name="T59" fmla="*/ 400 h 113"/>
                              <a:gd name="T60" fmla="+- 0 3359 3335"/>
                              <a:gd name="T61" fmla="*/ T60 w 61"/>
                              <a:gd name="T62" fmla="+- 0 396 380"/>
                              <a:gd name="T63" fmla="*/ 396 h 113"/>
                              <a:gd name="T64" fmla="+- 0 3360 3335"/>
                              <a:gd name="T65" fmla="*/ T64 w 61"/>
                              <a:gd name="T66" fmla="+- 0 393 380"/>
                              <a:gd name="T67" fmla="*/ 393 h 113"/>
                              <a:gd name="T68" fmla="+- 0 3371 3335"/>
                              <a:gd name="T69" fmla="*/ T68 w 61"/>
                              <a:gd name="T70" fmla="+- 0 393 380"/>
                              <a:gd name="T71" fmla="*/ 393 h 113"/>
                              <a:gd name="T72" fmla="+- 0 3371 3335"/>
                              <a:gd name="T73" fmla="*/ T72 w 61"/>
                              <a:gd name="T74" fmla="+- 0 380 380"/>
                              <a:gd name="T75" fmla="*/ 38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" h="113">
                                <a:moveTo>
                                  <a:pt x="61" y="102"/>
                                </a:move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61" y="112"/>
                                </a:lnTo>
                                <a:lnTo>
                                  <a:pt x="61" y="102"/>
                                </a:lnTo>
                                <a:close/>
                                <a:moveTo>
                                  <a:pt x="36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02"/>
                                </a:lnTo>
                                <a:lnTo>
                                  <a:pt x="36" y="102"/>
                                </a:lnTo>
                                <a:lnTo>
                                  <a:pt x="36" y="1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5"/>
                                </a:lnTo>
                                <a:lnTo>
                                  <a:pt x="8" y="32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5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Line 13476"/>
                        <wps:cNvCnPr>
                          <a:cxnSpLocks noChangeShapeType="1"/>
                        </wps:cNvCnPr>
                        <wps:spPr bwMode="auto">
                          <a:xfrm>
                            <a:off x="2933" y="528"/>
                            <a:ext cx="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Line 13475"/>
                        <wps:cNvCnPr>
                          <a:cxnSpLocks noChangeShapeType="1"/>
                        </wps:cNvCnPr>
                        <wps:spPr bwMode="auto">
                          <a:xfrm>
                            <a:off x="2607" y="329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Text Box 1347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12"/>
                            <a:ext cx="27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32A24" w14:textId="77777777" w:rsidR="006D0257" w:rsidRDefault="006D0257">
                              <w:pPr>
                                <w:spacing w:line="20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 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7" name="Text Box 13473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411"/>
                            <a:ext cx="27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DE32B" w14:textId="77777777" w:rsidR="006D0257" w:rsidRDefault="006D0257">
                              <w:pPr>
                                <w:spacing w:line="20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 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8" name="Text Box 1347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606"/>
                            <a:ext cx="81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0F3A" w14:textId="77777777" w:rsidR="006D0257" w:rsidRDefault="006D0257">
                              <w:pPr>
                                <w:spacing w:line="335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position w:val="13"/>
                                  <w:sz w:val="19"/>
                                </w:rPr>
                                <w:t xml:space="preserve">1 + </w:t>
                              </w:r>
                              <w:r>
                                <w:rPr>
                                  <w:sz w:val="19"/>
                                </w:rPr>
                                <w:t>1 + 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6B767" id="Group 13471" o:spid="_x0000_s1065" style="position:absolute;left:0;text-align:left;margin-left:113.05pt;margin-top:-1.25pt;width:79.35pt;height:48.6pt;z-index:-251714048;mso-position-horizontal-relative:page" coordorigin="2262,-25" coordsize="1587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">
                <v:shape id="AutoShape 13481" o:spid="_x0000_s1066" style="position:absolute;left:3032;top:-25;width:212;height:319;visibility:visible;mso-wrap-style:square;v-text-anchor:top" coordsize="21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" path="m61,102r-25,l36,14,36,,26,,,25r7,7l19,20r5,-4l25,14r,88l,102r,10l61,112r,-10m211,309r-24,l187,220r,-14l176,206r-25,25l158,238r12,-12l174,222r1,-2l176,220r,89l151,309r,9l211,318r,-9e" fillcolor="black" stroked="f">
                  <v:path arrowok="t" o:connecttype="custom" o:connectlocs="61,77;36,77;36,-11;36,-25;26,-25;0,0;7,7;19,-5;24,-9;25,-11;25,-11;25,77;0,77;0,87;61,87;61,77;211,284;187,284;187,195;187,181;176,181;151,206;158,213;170,201;174,197;175,195;176,195;176,284;151,284;151,293;211,293;211,284" o:connectangles="0,0,0,0,0,0,0,0,0,0,0,0,0,0,0,0,0,0,0,0,0,0,0,0,0,0,0,0,0,0,0,0"/>
                </v:shape>
                <v:line id="Line 13480" o:spid="_x0000_s1067" style="position:absolute;visibility:visible;mso-wrap-style:square" from="2267,126" to="3844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" strokeweight=".5pt"/>
                <v:shape id="AutoShape 13479" o:spid="_x0000_s1068" style="position:absolute;left:3487;top:575;width:61;height:113;visibility:visible;mso-wrap-style:square;v-text-anchor:top" coordsize="6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" path="m61,103l,103r,10l61,113r,-10xm36,14r-11,l25,103r11,l36,14xm36,l26,,,26r7,7l19,21r5,-4l25,14r11,l36,xe" fillcolor="black" stroked="f">
                  <v:path arrowok="t" o:connecttype="custom" o:connectlocs="61,678;0,678;0,688;61,688;61,678;36,589;25,589;25,678;36,678;36,589;36,575;26,575;0,601;7,608;19,596;24,592;25,589;36,589;36,575" o:connectangles="0,0,0,0,0,0,0,0,0,0,0,0,0,0,0,0,0,0,0"/>
                </v:shape>
                <v:line id="Line 13478" o:spid="_x0000_s1069" style="position:absolute;visibility:visible;mso-wrap-style:square" from="3265,723" to="3769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" strokeweight=".5pt"/>
                <v:shape id="AutoShape 13477" o:spid="_x0000_s1070" style="position:absolute;left:3335;top:380;width:61;height:113;visibility:visible;mso-wrap-style:square;v-text-anchor:top" coordsize="6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" path="m61,102l,102r,10l61,112r,-10xm36,13r-11,l25,102r11,l36,13xm36,l26,,,25r8,7l20,20r4,-4l25,13r11,l36,xe" fillcolor="black" stroked="f">
                  <v:path arrowok="t" o:connecttype="custom" o:connectlocs="61,482;0,482;0,492;61,492;61,482;36,393;25,393;25,482;36,482;36,393;36,380;26,380;0,405;8,412;20,400;24,396;25,393;36,393;36,380" o:connectangles="0,0,0,0,0,0,0,0,0,0,0,0,0,0,0,0,0,0,0"/>
                </v:shape>
                <v:line id="Line 13476" o:spid="_x0000_s1071" style="position:absolute;visibility:visible;mso-wrap-style:square" from="2933,528" to="3798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" strokeweight=".5pt"/>
                <v:line id="Line 13475" o:spid="_x0000_s1072" style="position:absolute;visibility:visible;mso-wrap-style:square" from="2607,329" to="3819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" strokeweight=".5pt"/>
                <v:shape id="Text Box 13474" o:spid="_x0000_s1073" type="#_x0000_t202" style="position:absolute;left:2276;top:212;width:27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dj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B5NUvh7E5+AnN0BAAD//wMAUEsBAi0AFAAGAAgAAAAhANvh9svuAAAAhQEAABMAAAAAAAAA&#10;AAAAAAAAAAAAAFtDb250ZW50X1R5cGVzXS54bWxQSwECLQAUAAYACAAAACEAWvQsW78AAAAVAQAA&#10;CwAAAAAAAAAAAAAAAAAfAQAAX3JlbHMvLnJlbHNQSwECLQAUAAYACAAAACEAJ07HY8YAAADdAAAA&#10;DwAAAAAAAAAAAAAAAAAHAgAAZHJzL2Rvd25yZXYueG1sUEsFBgAAAAADAAMAtwAAAPoCAAAAAA==&#10;" filled="f" stroked="f">
                  <v:textbox inset="0,0,0,0">
                    <w:txbxContent>
                      <w:p w14:paraId="43C32A24" w14:textId="77777777" w:rsidR="006D0257" w:rsidRDefault="006D0257">
                        <w:pPr>
                          <w:spacing w:line="208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 +</w:t>
                        </w:r>
                      </w:p>
                    </w:txbxContent>
                  </v:textbox>
                </v:shape>
                <v:shape id="Text Box 13473" o:spid="_x0000_s1074" type="#_x0000_t202" style="position:absolute;left:2602;top:411;width:27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L4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t/F0Cv9v4hOQyz8AAAD//wMAUEsBAi0AFAAGAAgAAAAhANvh9svuAAAAhQEAABMAAAAAAAAA&#10;AAAAAAAAAAAAAFtDb250ZW50X1R5cGVzXS54bWxQSwECLQAUAAYACAAAACEAWvQsW78AAAAVAQAA&#10;CwAAAAAAAAAAAAAAAAAfAQAAX3JlbHMvLnJlbHNQSwECLQAUAAYACAAAACEASAJi+MYAAADdAAAA&#10;DwAAAAAAAAAAAAAAAAAHAgAAZHJzL2Rvd25yZXYueG1sUEsFBgAAAAADAAMAtwAAAPoCAAAAAA==&#10;" filled="f" stroked="f">
                  <v:textbox inset="0,0,0,0">
                    <w:txbxContent>
                      <w:p w14:paraId="43FDE32B" w14:textId="77777777" w:rsidR="006D0257" w:rsidRDefault="006D0257">
                        <w:pPr>
                          <w:spacing w:line="208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 +</w:t>
                        </w:r>
                      </w:p>
                    </w:txbxContent>
                  </v:textbox>
                </v:shape>
                <v:shape id="Text Box 13472" o:spid="_x0000_s1075" type="#_x0000_t202" style="position:absolute;left:2934;top:606;width:81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aK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2fQtzo1v4hOQqwcAAAD//wMAUEsBAi0AFAAGAAgAAAAhANvh9svuAAAAhQEAABMAAAAAAAAAAAAA&#10;AAAAAAAAAFtDb250ZW50X1R5cGVzXS54bWxQSwECLQAUAAYACAAAACEAWvQsW78AAAAVAQAACwAA&#10;AAAAAAAAAAAAAAAfAQAAX3JlbHMvLnJlbHNQSwECLQAUAAYACAAAACEAOZ32isMAAADdAAAADwAA&#10;AAAAAAAAAAAAAAAHAgAAZHJzL2Rvd25yZXYueG1sUEsFBgAAAAADAAMAtwAAAPcCAAAAAA==&#10;" filled="f" stroked="f">
                  <v:textbox inset="0,0,0,0">
                    <w:txbxContent>
                      <w:p w14:paraId="7C650F3A" w14:textId="77777777" w:rsidR="006D0257" w:rsidRDefault="006D0257">
                        <w:pPr>
                          <w:spacing w:line="335" w:lineRule="exact"/>
                          <w:rPr>
                            <w:sz w:val="19"/>
                          </w:rPr>
                        </w:pPr>
                        <w:r>
                          <w:rPr>
                            <w:position w:val="13"/>
                            <w:sz w:val="19"/>
                          </w:rPr>
                          <w:t xml:space="preserve">1 + </w:t>
                        </w:r>
                        <w:r>
                          <w:rPr>
                            <w:sz w:val="19"/>
                          </w:rPr>
                          <w:t>1 + 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0D6C20">
        <w:t>li</w:t>
      </w:r>
      <w:r w:rsidR="00D305A9">
        <w:t>m</w:t>
      </w:r>
      <w:proofErr w:type="spellEnd"/>
      <w:r w:rsidR="00D305A9">
        <w:rPr>
          <w:spacing w:val="-5"/>
        </w:rPr>
        <w:t xml:space="preserve"> </w:t>
      </w:r>
      <w:r w:rsidR="00D305A9">
        <w:t>1</w:t>
      </w:r>
      <w:r w:rsidR="00D305A9">
        <w:rPr>
          <w:spacing w:val="-2"/>
        </w:rPr>
        <w:t xml:space="preserve"> </w:t>
      </w:r>
      <w:r w:rsidR="00D305A9">
        <w:t>+</w:t>
      </w:r>
      <w:r w:rsidR="00D305A9">
        <w:tab/>
        <w:t>=</w:t>
      </w:r>
      <w:r w:rsidR="00D305A9">
        <w:rPr>
          <w:spacing w:val="-8"/>
        </w:rPr>
        <w:t xml:space="preserve"> </w:t>
      </w:r>
      <w:r w:rsidR="00D305A9">
        <w:rPr>
          <w:rFonts w:ascii="Apple Symbols" w:hAnsi="Apple Symbols"/>
          <w:sz w:val="24"/>
        </w:rPr>
        <w:t>Φ</w:t>
      </w:r>
    </w:p>
    <w:p w14:paraId="1C2C5372" w14:textId="2568D3A4" w:rsidR="00F767A5" w:rsidRDefault="00F767A5">
      <w:pPr>
        <w:pStyle w:val="a3"/>
        <w:tabs>
          <w:tab w:val="left" w:pos="3923"/>
        </w:tabs>
        <w:spacing w:before="1"/>
        <w:ind w:left="1559"/>
        <w:rPr>
          <w:rFonts w:ascii="Apple Symbols" w:hAnsi="Apple Symbols"/>
          <w:sz w:val="24"/>
        </w:rPr>
      </w:pPr>
    </w:p>
    <w:p w14:paraId="418BFE8A" w14:textId="32B0C44F" w:rsidR="00F767A5" w:rsidRDefault="00F767A5">
      <w:pPr>
        <w:pStyle w:val="a3"/>
        <w:tabs>
          <w:tab w:val="left" w:pos="3923"/>
        </w:tabs>
        <w:spacing w:before="1"/>
        <w:ind w:left="1559"/>
        <w:rPr>
          <w:rFonts w:ascii="Apple Symbols" w:hAnsi="Apple Symbols"/>
          <w:sz w:val="24"/>
        </w:rPr>
      </w:pPr>
    </w:p>
    <w:p w14:paraId="4267CBD0" w14:textId="2302BE7C" w:rsidR="00F767A5" w:rsidRDefault="00F767A5">
      <w:pPr>
        <w:pStyle w:val="a3"/>
        <w:tabs>
          <w:tab w:val="left" w:pos="3923"/>
        </w:tabs>
        <w:spacing w:before="1"/>
        <w:ind w:left="1559"/>
        <w:rPr>
          <w:rFonts w:ascii="Apple Symbols" w:hAnsi="Apple Symbols"/>
          <w:sz w:val="24"/>
        </w:rPr>
      </w:pPr>
    </w:p>
    <w:p w14:paraId="3B525F4F" w14:textId="621F1F61" w:rsidR="00F767A5" w:rsidRDefault="00F767A5">
      <w:pPr>
        <w:pStyle w:val="a3"/>
        <w:tabs>
          <w:tab w:val="left" w:pos="3923"/>
        </w:tabs>
        <w:spacing w:before="1"/>
        <w:ind w:left="1559"/>
        <w:rPr>
          <w:rFonts w:ascii="Apple Symbols" w:hAnsi="Apple Symbols"/>
          <w:sz w:val="24"/>
        </w:rPr>
      </w:pPr>
    </w:p>
    <w:p w14:paraId="5F03C997" w14:textId="2F59A1A3" w:rsidR="00F767A5" w:rsidRDefault="00F767A5">
      <w:pPr>
        <w:rPr>
          <w:rFonts w:ascii="Apple Symbols" w:hAnsi="Apple Symbols"/>
          <w:sz w:val="24"/>
          <w:szCs w:val="19"/>
        </w:rPr>
      </w:pPr>
      <w:r>
        <w:rPr>
          <w:rFonts w:ascii="Apple Symbols" w:hAnsi="Apple Symbols"/>
          <w:sz w:val="24"/>
        </w:rPr>
        <w:br w:type="page"/>
      </w:r>
    </w:p>
    <w:p w14:paraId="78C79A19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1C6FB5EF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04A34741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06F12949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6CC9907C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0BB8E361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4EF7BD4E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1126349A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01BCB491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3F67D021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0CA85756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312B4474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63EDD12F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357ED702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5E0B46E2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71AB402A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51C972F5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384C09D4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  <w:bookmarkStart w:id="0" w:name="_GoBack"/>
      <w:bookmarkEnd w:id="0"/>
    </w:p>
    <w:p w14:paraId="5821E846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27D8B29A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3F488A5F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5CF142D7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2E9E1443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017C263C" w14:textId="77777777" w:rsidR="00F767A5" w:rsidRDefault="00F767A5" w:rsidP="00F767A5">
      <w:pPr>
        <w:spacing w:beforeLines="30" w:before="72"/>
        <w:ind w:leftChars="64" w:left="141"/>
        <w:rPr>
          <w:sz w:val="19"/>
          <w:szCs w:val="19"/>
        </w:rPr>
      </w:pPr>
    </w:p>
    <w:p w14:paraId="12D381C0" w14:textId="77777777" w:rsidR="00F767A5" w:rsidRPr="00B336BC" w:rsidRDefault="00F767A5" w:rsidP="00F767A5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57254DD5" w14:textId="77777777" w:rsidR="00F767A5" w:rsidRPr="00B336BC" w:rsidRDefault="00F767A5" w:rsidP="00F767A5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1C9AC6C1" w14:textId="4D27DABA" w:rsidR="00F767A5" w:rsidRDefault="00F767A5" w:rsidP="00F767A5">
      <w:pPr>
        <w:pStyle w:val="a3"/>
        <w:tabs>
          <w:tab w:val="left" w:pos="3923"/>
        </w:tabs>
        <w:ind w:left="1843" w:rightChars="967" w:right="2127"/>
        <w:jc w:val="center"/>
        <w:rPr>
          <w:rFonts w:ascii="Apple Symbols" w:hAnsi="Apple Symbols"/>
          <w:sz w:val="24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sectPr w:rsidR="00F767A5" w:rsidSect="009E724A">
      <w:footerReference w:type="default" r:id="rId17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E336" w14:textId="77777777" w:rsidR="001A254A" w:rsidRDefault="001A254A">
      <w:r>
        <w:separator/>
      </w:r>
    </w:p>
  </w:endnote>
  <w:endnote w:type="continuationSeparator" w:id="0">
    <w:p w14:paraId="67F5454C" w14:textId="77777777" w:rsidR="001A254A" w:rsidRDefault="001A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altName w:val="Times New Roman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6D0257" w:rsidRDefault="006D025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B61C" w14:textId="77777777" w:rsidR="001A254A" w:rsidRDefault="001A254A">
      <w:r>
        <w:separator/>
      </w:r>
    </w:p>
  </w:footnote>
  <w:footnote w:type="continuationSeparator" w:id="0">
    <w:p w14:paraId="2ABAF288" w14:textId="77777777" w:rsidR="001A254A" w:rsidRDefault="001A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60052E3"/>
    <w:multiLevelType w:val="hybridMultilevel"/>
    <w:tmpl w:val="23D043CA"/>
    <w:lvl w:ilvl="0" w:tplc="02CCCD4A">
      <w:start w:val="1"/>
      <w:numFmt w:val="bullet"/>
      <w:lvlText w:val="•"/>
      <w:lvlJc w:val="left"/>
      <w:pPr>
        <w:tabs>
          <w:tab w:val="num" w:pos="2892"/>
        </w:tabs>
        <w:ind w:left="2892" w:hanging="192"/>
      </w:pPr>
      <w:rPr>
        <w:rFonts w:ascii="Arial" w:eastAsia="Yu Gothic UI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29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30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2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3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4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5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6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7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4A945380"/>
    <w:multiLevelType w:val="hybridMultilevel"/>
    <w:tmpl w:val="2912DC42"/>
    <w:lvl w:ilvl="0" w:tplc="98E63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41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3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4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5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6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7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8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9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50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1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2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3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4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5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6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7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8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60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1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2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3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3"/>
  </w:num>
  <w:num w:numId="2">
    <w:abstractNumId w:val="41"/>
  </w:num>
  <w:num w:numId="3">
    <w:abstractNumId w:val="49"/>
  </w:num>
  <w:num w:numId="4">
    <w:abstractNumId w:val="33"/>
  </w:num>
  <w:num w:numId="5">
    <w:abstractNumId w:val="31"/>
  </w:num>
  <w:num w:numId="6">
    <w:abstractNumId w:val="62"/>
  </w:num>
  <w:num w:numId="7">
    <w:abstractNumId w:val="29"/>
  </w:num>
  <w:num w:numId="8">
    <w:abstractNumId w:val="21"/>
  </w:num>
  <w:num w:numId="9">
    <w:abstractNumId w:val="34"/>
  </w:num>
  <w:num w:numId="10">
    <w:abstractNumId w:val="5"/>
  </w:num>
  <w:num w:numId="11">
    <w:abstractNumId w:val="36"/>
  </w:num>
  <w:num w:numId="12">
    <w:abstractNumId w:val="51"/>
  </w:num>
  <w:num w:numId="13">
    <w:abstractNumId w:val="2"/>
  </w:num>
  <w:num w:numId="14">
    <w:abstractNumId w:val="61"/>
  </w:num>
  <w:num w:numId="15">
    <w:abstractNumId w:val="17"/>
  </w:num>
  <w:num w:numId="16">
    <w:abstractNumId w:val="53"/>
  </w:num>
  <w:num w:numId="17">
    <w:abstractNumId w:val="22"/>
  </w:num>
  <w:num w:numId="18">
    <w:abstractNumId w:val="27"/>
  </w:num>
  <w:num w:numId="19">
    <w:abstractNumId w:val="45"/>
  </w:num>
  <w:num w:numId="20">
    <w:abstractNumId w:val="56"/>
  </w:num>
  <w:num w:numId="21">
    <w:abstractNumId w:val="54"/>
  </w:num>
  <w:num w:numId="22">
    <w:abstractNumId w:val="3"/>
  </w:num>
  <w:num w:numId="23">
    <w:abstractNumId w:val="40"/>
  </w:num>
  <w:num w:numId="24">
    <w:abstractNumId w:val="14"/>
  </w:num>
  <w:num w:numId="25">
    <w:abstractNumId w:val="50"/>
  </w:num>
  <w:num w:numId="26">
    <w:abstractNumId w:val="52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9"/>
  </w:num>
  <w:num w:numId="33">
    <w:abstractNumId w:val="0"/>
  </w:num>
  <w:num w:numId="34">
    <w:abstractNumId w:val="4"/>
  </w:num>
  <w:num w:numId="35">
    <w:abstractNumId w:val="59"/>
  </w:num>
  <w:num w:numId="36">
    <w:abstractNumId w:val="12"/>
  </w:num>
  <w:num w:numId="37">
    <w:abstractNumId w:val="6"/>
  </w:num>
  <w:num w:numId="38">
    <w:abstractNumId w:val="58"/>
  </w:num>
  <w:num w:numId="39">
    <w:abstractNumId w:val="10"/>
  </w:num>
  <w:num w:numId="40">
    <w:abstractNumId w:val="55"/>
  </w:num>
  <w:num w:numId="41">
    <w:abstractNumId w:val="9"/>
  </w:num>
  <w:num w:numId="42">
    <w:abstractNumId w:val="20"/>
  </w:num>
  <w:num w:numId="43">
    <w:abstractNumId w:val="25"/>
  </w:num>
  <w:num w:numId="44">
    <w:abstractNumId w:val="63"/>
  </w:num>
  <w:num w:numId="45">
    <w:abstractNumId w:val="60"/>
  </w:num>
  <w:num w:numId="46">
    <w:abstractNumId w:val="15"/>
  </w:num>
  <w:num w:numId="47">
    <w:abstractNumId w:val="32"/>
  </w:num>
  <w:num w:numId="48">
    <w:abstractNumId w:val="47"/>
  </w:num>
  <w:num w:numId="49">
    <w:abstractNumId w:val="44"/>
  </w:num>
  <w:num w:numId="50">
    <w:abstractNumId w:val="1"/>
  </w:num>
  <w:num w:numId="51">
    <w:abstractNumId w:val="42"/>
  </w:num>
  <w:num w:numId="52">
    <w:abstractNumId w:val="19"/>
  </w:num>
  <w:num w:numId="53">
    <w:abstractNumId w:val="24"/>
  </w:num>
  <w:num w:numId="54">
    <w:abstractNumId w:val="46"/>
  </w:num>
  <w:num w:numId="55">
    <w:abstractNumId w:val="30"/>
  </w:num>
  <w:num w:numId="56">
    <w:abstractNumId w:val="26"/>
  </w:num>
  <w:num w:numId="57">
    <w:abstractNumId w:val="37"/>
  </w:num>
  <w:num w:numId="58">
    <w:abstractNumId w:val="16"/>
  </w:num>
  <w:num w:numId="59">
    <w:abstractNumId w:val="35"/>
  </w:num>
  <w:num w:numId="60">
    <w:abstractNumId w:val="57"/>
  </w:num>
  <w:num w:numId="61">
    <w:abstractNumId w:val="48"/>
  </w:num>
  <w:num w:numId="62">
    <w:abstractNumId w:val="11"/>
  </w:num>
  <w:num w:numId="63">
    <w:abstractNumId w:val="38"/>
  </w:num>
  <w:num w:numId="64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04673A"/>
    <w:rsid w:val="0007536A"/>
    <w:rsid w:val="0007644E"/>
    <w:rsid w:val="00077100"/>
    <w:rsid w:val="00077CAA"/>
    <w:rsid w:val="00095EA5"/>
    <w:rsid w:val="000C29FD"/>
    <w:rsid w:val="000D3710"/>
    <w:rsid w:val="000D38D8"/>
    <w:rsid w:val="000D6C20"/>
    <w:rsid w:val="0012359C"/>
    <w:rsid w:val="0015692E"/>
    <w:rsid w:val="0017230C"/>
    <w:rsid w:val="001A241A"/>
    <w:rsid w:val="001A254A"/>
    <w:rsid w:val="001A7DE9"/>
    <w:rsid w:val="001C7A34"/>
    <w:rsid w:val="001E7584"/>
    <w:rsid w:val="00204386"/>
    <w:rsid w:val="002308D1"/>
    <w:rsid w:val="00232084"/>
    <w:rsid w:val="00261C68"/>
    <w:rsid w:val="00263352"/>
    <w:rsid w:val="002874FB"/>
    <w:rsid w:val="002B001B"/>
    <w:rsid w:val="002B31E7"/>
    <w:rsid w:val="002D3202"/>
    <w:rsid w:val="002D70A7"/>
    <w:rsid w:val="002F4693"/>
    <w:rsid w:val="00302D87"/>
    <w:rsid w:val="00320E5C"/>
    <w:rsid w:val="0032455A"/>
    <w:rsid w:val="003371CC"/>
    <w:rsid w:val="00353749"/>
    <w:rsid w:val="003876D0"/>
    <w:rsid w:val="003C6903"/>
    <w:rsid w:val="003D37B3"/>
    <w:rsid w:val="00455520"/>
    <w:rsid w:val="0048457A"/>
    <w:rsid w:val="00484F7B"/>
    <w:rsid w:val="00486E76"/>
    <w:rsid w:val="004D1AA5"/>
    <w:rsid w:val="004E4C19"/>
    <w:rsid w:val="005002B0"/>
    <w:rsid w:val="00502F34"/>
    <w:rsid w:val="005078E5"/>
    <w:rsid w:val="00524B4B"/>
    <w:rsid w:val="00524E65"/>
    <w:rsid w:val="00571C4A"/>
    <w:rsid w:val="005A520F"/>
    <w:rsid w:val="005C05C4"/>
    <w:rsid w:val="005E05DC"/>
    <w:rsid w:val="005E49F8"/>
    <w:rsid w:val="00607CAD"/>
    <w:rsid w:val="00611BC6"/>
    <w:rsid w:val="0063657A"/>
    <w:rsid w:val="00665301"/>
    <w:rsid w:val="006D0257"/>
    <w:rsid w:val="006E6574"/>
    <w:rsid w:val="00756D10"/>
    <w:rsid w:val="007635BF"/>
    <w:rsid w:val="007F11EA"/>
    <w:rsid w:val="0080187A"/>
    <w:rsid w:val="00817E23"/>
    <w:rsid w:val="008349D4"/>
    <w:rsid w:val="0084777E"/>
    <w:rsid w:val="00897CFD"/>
    <w:rsid w:val="008C3BD9"/>
    <w:rsid w:val="008E39D2"/>
    <w:rsid w:val="00955387"/>
    <w:rsid w:val="0097456B"/>
    <w:rsid w:val="0098377B"/>
    <w:rsid w:val="00987CCD"/>
    <w:rsid w:val="009D5F21"/>
    <w:rsid w:val="009E6B67"/>
    <w:rsid w:val="009E724A"/>
    <w:rsid w:val="00A43246"/>
    <w:rsid w:val="00A562D4"/>
    <w:rsid w:val="00A65C61"/>
    <w:rsid w:val="00A702FF"/>
    <w:rsid w:val="00A9131D"/>
    <w:rsid w:val="00A93E26"/>
    <w:rsid w:val="00A965BE"/>
    <w:rsid w:val="00AE5CF8"/>
    <w:rsid w:val="00B07872"/>
    <w:rsid w:val="00B269E8"/>
    <w:rsid w:val="00B319CC"/>
    <w:rsid w:val="00B71C0F"/>
    <w:rsid w:val="00B73E9A"/>
    <w:rsid w:val="00B77A68"/>
    <w:rsid w:val="00C31885"/>
    <w:rsid w:val="00C60D03"/>
    <w:rsid w:val="00CF3E6C"/>
    <w:rsid w:val="00D05C46"/>
    <w:rsid w:val="00D305A9"/>
    <w:rsid w:val="00D5491A"/>
    <w:rsid w:val="00D637E5"/>
    <w:rsid w:val="00D73417"/>
    <w:rsid w:val="00DA36A9"/>
    <w:rsid w:val="00DB4E59"/>
    <w:rsid w:val="00DD3EB1"/>
    <w:rsid w:val="00DD45DD"/>
    <w:rsid w:val="00DD4D0E"/>
    <w:rsid w:val="00E17A6E"/>
    <w:rsid w:val="00E219C5"/>
    <w:rsid w:val="00E452C7"/>
    <w:rsid w:val="00E627C0"/>
    <w:rsid w:val="00E65F62"/>
    <w:rsid w:val="00E6734A"/>
    <w:rsid w:val="00E815C4"/>
    <w:rsid w:val="00E84A03"/>
    <w:rsid w:val="00E91C75"/>
    <w:rsid w:val="00E95A57"/>
    <w:rsid w:val="00EC3561"/>
    <w:rsid w:val="00F144A4"/>
    <w:rsid w:val="00F711E6"/>
    <w:rsid w:val="00F767A5"/>
    <w:rsid w:val="00F915C6"/>
    <w:rsid w:val="00FA333E"/>
    <w:rsid w:val="00FA3F25"/>
    <w:rsid w:val="00FE0095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826791A9-F1C0-428B-AC7A-F92DEE8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ABC3C-6DE5-4F1D-ADA9-202C5A3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4T03:01:00Z</dcterms:created>
  <dcterms:modified xsi:type="dcterms:W3CDTF">2018-09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